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26C4C" w14:textId="77777777" w:rsidR="00A23AA5" w:rsidRPr="0053528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5286">
        <w:rPr>
          <w:rFonts w:ascii="Times New Roman" w:eastAsia="Times New Roman" w:hAnsi="Times New Roman" w:cs="Times New Roman"/>
          <w:b/>
          <w:sz w:val="24"/>
          <w:szCs w:val="24"/>
        </w:rPr>
        <w:t>VIETNAM NATIONAL UNIVERSITY – HO CHI MINH CITY</w:t>
      </w:r>
    </w:p>
    <w:p w14:paraId="6DF14AFE" w14:textId="77777777" w:rsidR="00A23AA5" w:rsidRPr="0053528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5286">
        <w:rPr>
          <w:rFonts w:ascii="Times New Roman" w:eastAsia="Times New Roman" w:hAnsi="Times New Roman" w:cs="Times New Roman"/>
          <w:b/>
          <w:sz w:val="24"/>
          <w:szCs w:val="24"/>
        </w:rPr>
        <w:t xml:space="preserve">INTERNATIONAL UNIVERSITY </w:t>
      </w:r>
    </w:p>
    <w:p w14:paraId="5CD6D2A1" w14:textId="77777777" w:rsidR="00A23AA5" w:rsidRPr="0053528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5286">
        <w:rPr>
          <w:rFonts w:ascii="Times New Roman" w:eastAsia="Times New Roman" w:hAnsi="Times New Roman" w:cs="Times New Roman"/>
          <w:b/>
          <w:sz w:val="24"/>
          <w:szCs w:val="24"/>
        </w:rPr>
        <w:t xml:space="preserve">SCHOOL OF COMPUTER SCIENCE AND ENGINEERING </w:t>
      </w:r>
    </w:p>
    <w:p w14:paraId="385B5B1B" w14:textId="77777777" w:rsidR="00A23AA5" w:rsidRPr="0053528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52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528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98C6BED" wp14:editId="2B154F4C">
            <wp:extent cx="1438275" cy="1399133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99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2F4E0" w14:textId="77777777" w:rsidR="00A23AA5" w:rsidRPr="0053528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286">
        <w:rPr>
          <w:rFonts w:ascii="Times New Roman" w:eastAsia="Times New Roman" w:hAnsi="Times New Roman" w:cs="Times New Roman"/>
          <w:b/>
          <w:sz w:val="24"/>
          <w:szCs w:val="24"/>
        </w:rPr>
        <w:t>STATISTICAL METHODS</w:t>
      </w:r>
      <w:r w:rsidRPr="00535286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IT151IU</w:t>
      </w:r>
    </w:p>
    <w:p w14:paraId="0938F598" w14:textId="77777777" w:rsidR="00A23AA5" w:rsidRPr="0053528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286">
        <w:rPr>
          <w:rFonts w:ascii="Times New Roman" w:eastAsia="Times New Roman" w:hAnsi="Times New Roman" w:cs="Times New Roman"/>
          <w:sz w:val="24"/>
          <w:szCs w:val="24"/>
        </w:rPr>
        <w:t>REPORT</w:t>
      </w:r>
    </w:p>
    <w:p w14:paraId="69326EE1" w14:textId="77777777" w:rsidR="00A23AA5" w:rsidRPr="0053528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>TOPIC</w:t>
      </w:r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br/>
      </w:r>
      <w:proofErr w:type="spellStart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>How</w:t>
      </w:r>
      <w:proofErr w:type="spellEnd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>is</w:t>
      </w:r>
      <w:proofErr w:type="spellEnd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 xml:space="preserve"> the </w:t>
      </w:r>
      <w:proofErr w:type="spellStart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>distribution</w:t>
      </w:r>
      <w:proofErr w:type="spellEnd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>of</w:t>
      </w:r>
      <w:proofErr w:type="spellEnd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 xml:space="preserve"> CO2 </w:t>
      </w:r>
      <w:proofErr w:type="spellStart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>emissions</w:t>
      </w:r>
      <w:proofErr w:type="spellEnd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>per</w:t>
      </w:r>
      <w:proofErr w:type="spellEnd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>capita</w:t>
      </w:r>
      <w:proofErr w:type="spellEnd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 xml:space="preserve">? </w:t>
      </w:r>
      <w:proofErr w:type="spellStart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>Based</w:t>
      </w:r>
      <w:proofErr w:type="spellEnd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>on</w:t>
      </w:r>
      <w:proofErr w:type="spellEnd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>current</w:t>
      </w:r>
      <w:proofErr w:type="spellEnd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>trends</w:t>
      </w:r>
      <w:proofErr w:type="spellEnd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 xml:space="preserve">, </w:t>
      </w:r>
      <w:proofErr w:type="spellStart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>what</w:t>
      </w:r>
      <w:proofErr w:type="spellEnd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>is</w:t>
      </w:r>
      <w:proofErr w:type="spellEnd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 xml:space="preserve"> the </w:t>
      </w:r>
      <w:proofErr w:type="spellStart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>projection</w:t>
      </w:r>
      <w:proofErr w:type="spellEnd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>of</w:t>
      </w:r>
      <w:proofErr w:type="spellEnd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>global</w:t>
      </w:r>
      <w:proofErr w:type="spellEnd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 xml:space="preserve"> CO2 </w:t>
      </w:r>
      <w:proofErr w:type="spellStart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>emissions</w:t>
      </w:r>
      <w:proofErr w:type="spellEnd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>changes</w:t>
      </w:r>
      <w:proofErr w:type="spellEnd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 xml:space="preserve"> in the </w:t>
      </w:r>
      <w:proofErr w:type="spellStart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>next</w:t>
      </w:r>
      <w:proofErr w:type="spellEnd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 xml:space="preserve"> 10 </w:t>
      </w:r>
      <w:proofErr w:type="spellStart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>years</w:t>
      </w:r>
      <w:proofErr w:type="spellEnd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>with</w:t>
      </w:r>
      <w:proofErr w:type="spellEnd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>at</w:t>
      </w:r>
      <w:proofErr w:type="spellEnd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>least</w:t>
      </w:r>
      <w:proofErr w:type="spellEnd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 xml:space="preserve"> 85% </w:t>
      </w:r>
      <w:proofErr w:type="spellStart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>accuracy</w:t>
      </w:r>
      <w:proofErr w:type="spellEnd"/>
      <w:r w:rsidRPr="00535286">
        <w:rPr>
          <w:rFonts w:ascii="Times New Roman" w:eastAsia="Times New Roman" w:hAnsi="Times New Roman" w:cs="Times New Roman"/>
          <w:b/>
          <w:sz w:val="30"/>
          <w:szCs w:val="30"/>
        </w:rPr>
        <w:t>?</w:t>
      </w:r>
    </w:p>
    <w:p w14:paraId="4ED4A373" w14:textId="77777777" w:rsidR="00A23AA5" w:rsidRPr="0053528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5286">
        <w:rPr>
          <w:rFonts w:ascii="Times New Roman" w:eastAsia="Times New Roman" w:hAnsi="Times New Roman" w:cs="Times New Roman"/>
          <w:sz w:val="24"/>
          <w:szCs w:val="24"/>
        </w:rPr>
        <w:t>Member</w:t>
      </w:r>
      <w:proofErr w:type="spellEnd"/>
      <w:r w:rsidRPr="00535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5286"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spellEnd"/>
    </w:p>
    <w:tbl>
      <w:tblPr>
        <w:tblStyle w:val="a"/>
        <w:tblW w:w="93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5475"/>
        <w:gridCol w:w="2355"/>
      </w:tblGrid>
      <w:tr w:rsidR="00A23AA5" w:rsidRPr="00535286" w14:paraId="3C9C7FCB" w14:textId="77777777">
        <w:trPr>
          <w:trHeight w:val="776"/>
        </w:trPr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F5A54" w14:textId="77777777" w:rsidR="00A23AA5" w:rsidRPr="00535286" w:rsidRDefault="00000000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286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92367" w14:textId="77777777" w:rsidR="00A23AA5" w:rsidRPr="00535286" w:rsidRDefault="00000000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5286">
              <w:rPr>
                <w:rFonts w:ascii="Times New Roman" w:eastAsia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535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286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00CEB" w14:textId="77777777" w:rsidR="00A23AA5" w:rsidRPr="00535286" w:rsidRDefault="00000000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5286"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  <w:proofErr w:type="spellEnd"/>
            <w:r w:rsidRPr="00535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</w:t>
            </w:r>
          </w:p>
        </w:tc>
      </w:tr>
      <w:tr w:rsidR="00A23AA5" w:rsidRPr="00535286" w14:paraId="498AD54B" w14:textId="77777777">
        <w:trPr>
          <w:trHeight w:val="731"/>
        </w:trPr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F6237" w14:textId="77777777" w:rsidR="00A23AA5" w:rsidRPr="00535286" w:rsidRDefault="00000000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2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7BF28" w14:textId="77777777" w:rsidR="00A23AA5" w:rsidRPr="00535286" w:rsidRDefault="00000000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286">
              <w:rPr>
                <w:rFonts w:ascii="Times New Roman" w:eastAsia="Times New Roman" w:hAnsi="Times New Roman" w:cs="Times New Roman"/>
                <w:sz w:val="24"/>
                <w:szCs w:val="24"/>
              </w:rPr>
              <w:t>Võ Lê Quỳnh Giao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D3FF0" w14:textId="77777777" w:rsidR="00A23AA5" w:rsidRPr="00535286" w:rsidRDefault="00000000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286">
              <w:rPr>
                <w:rFonts w:ascii="Times New Roman" w:eastAsia="Times New Roman" w:hAnsi="Times New Roman" w:cs="Times New Roman"/>
                <w:sz w:val="24"/>
                <w:szCs w:val="24"/>
              </w:rPr>
              <w:t>ITDSIU23036</w:t>
            </w:r>
          </w:p>
        </w:tc>
      </w:tr>
      <w:tr w:rsidR="00A23AA5" w:rsidRPr="00535286" w14:paraId="27A7B131" w14:textId="77777777">
        <w:trPr>
          <w:trHeight w:val="345"/>
        </w:trPr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588DE" w14:textId="77777777" w:rsidR="00A23AA5" w:rsidRPr="00535286" w:rsidRDefault="00000000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2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098B2" w14:textId="77777777" w:rsidR="00A23AA5" w:rsidRPr="00535286" w:rsidRDefault="00000000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286">
              <w:rPr>
                <w:rFonts w:ascii="Times New Roman" w:eastAsia="Times New Roman" w:hAnsi="Times New Roman" w:cs="Times New Roman"/>
                <w:sz w:val="24"/>
                <w:szCs w:val="24"/>
              </w:rPr>
              <w:t>Tạ Bảo Minh Anh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EBBCD" w14:textId="77777777" w:rsidR="00A23AA5" w:rsidRPr="00535286" w:rsidRDefault="00000000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286">
              <w:rPr>
                <w:rFonts w:ascii="Times New Roman" w:eastAsia="Times New Roman" w:hAnsi="Times New Roman" w:cs="Times New Roman"/>
                <w:sz w:val="24"/>
                <w:szCs w:val="24"/>
              </w:rPr>
              <w:t>ITDSIU23029</w:t>
            </w:r>
          </w:p>
        </w:tc>
      </w:tr>
      <w:tr w:rsidR="00A23AA5" w:rsidRPr="00535286" w14:paraId="492E4647" w14:textId="77777777">
        <w:trPr>
          <w:trHeight w:val="345"/>
        </w:trPr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45793E" w14:textId="77777777" w:rsidR="00A23AA5" w:rsidRPr="00535286" w:rsidRDefault="00000000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2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9348F" w14:textId="77777777" w:rsidR="00A23AA5" w:rsidRPr="00535286" w:rsidRDefault="00000000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286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Huỳnh Ngân Anh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24782" w14:textId="77777777" w:rsidR="00A23AA5" w:rsidRPr="00535286" w:rsidRDefault="00000000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286">
              <w:rPr>
                <w:rFonts w:ascii="Times New Roman" w:eastAsia="Times New Roman" w:hAnsi="Times New Roman" w:cs="Times New Roman"/>
                <w:sz w:val="24"/>
                <w:szCs w:val="24"/>
              </w:rPr>
              <w:t>ITDSIU23003</w:t>
            </w:r>
          </w:p>
        </w:tc>
      </w:tr>
      <w:tr w:rsidR="00A23AA5" w:rsidRPr="00535286" w14:paraId="44F061C4" w14:textId="77777777">
        <w:trPr>
          <w:trHeight w:val="345"/>
        </w:trPr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AFBE5" w14:textId="77777777" w:rsidR="00A23AA5" w:rsidRPr="00535286" w:rsidRDefault="00000000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2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E3B76" w14:textId="77777777" w:rsidR="00A23AA5" w:rsidRPr="00535286" w:rsidRDefault="00000000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286">
              <w:rPr>
                <w:rFonts w:ascii="Times New Roman" w:eastAsia="Times New Roman" w:hAnsi="Times New Roman" w:cs="Times New Roman"/>
                <w:sz w:val="24"/>
                <w:szCs w:val="24"/>
              </w:rPr>
              <w:t>Vũ Như Huệ Lan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2BEB59" w14:textId="77777777" w:rsidR="00A23AA5" w:rsidRPr="00535286" w:rsidRDefault="00000000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286">
              <w:rPr>
                <w:rFonts w:ascii="Times New Roman" w:eastAsia="Times New Roman" w:hAnsi="Times New Roman" w:cs="Times New Roman"/>
                <w:sz w:val="24"/>
                <w:szCs w:val="24"/>
              </w:rPr>
              <w:t>ITDSIU23013</w:t>
            </w:r>
          </w:p>
        </w:tc>
      </w:tr>
    </w:tbl>
    <w:p w14:paraId="54E36B07" w14:textId="06399605" w:rsidR="00A23AA5" w:rsidRPr="00535286" w:rsidRDefault="003D77C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3D77CE">
          <w:rPr>
            <w:rStyle w:val="Siuktni"/>
            <w:rFonts w:ascii="Times New Roman" w:eastAsia="Times New Roman" w:hAnsi="Times New Roman" w:cs="Times New Roman"/>
            <w:sz w:val="24"/>
            <w:szCs w:val="24"/>
            <w:lang w:val="en-US"/>
          </w:rPr>
          <w:t>link</w:t>
        </w:r>
      </w:hyperlink>
    </w:p>
    <w:p w14:paraId="023F3AED" w14:textId="77777777" w:rsidR="00D50FE6" w:rsidRPr="00535286" w:rsidRDefault="00D50FE6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8DC8AE" w14:textId="77777777" w:rsidR="00A23AA5" w:rsidRPr="0053528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535286">
        <w:rPr>
          <w:rFonts w:ascii="Times New Roman" w:eastAsia="Times New Roman" w:hAnsi="Times New Roman" w:cs="Times New Roman"/>
          <w:sz w:val="24"/>
          <w:szCs w:val="24"/>
        </w:rPr>
        <w:t>Course</w:t>
      </w:r>
      <w:proofErr w:type="spellEnd"/>
      <w:r w:rsidRPr="00535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5286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535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5286">
        <w:rPr>
          <w:rFonts w:ascii="Times New Roman" w:eastAsia="Times New Roman" w:hAnsi="Times New Roman" w:cs="Times New Roman"/>
          <w:b/>
          <w:sz w:val="24"/>
          <w:szCs w:val="24"/>
        </w:rPr>
        <w:t>Assoc</w:t>
      </w:r>
      <w:proofErr w:type="spellEnd"/>
      <w:r w:rsidRPr="0053528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35286">
        <w:rPr>
          <w:rFonts w:ascii="Times New Roman" w:eastAsia="Times New Roman" w:hAnsi="Times New Roman" w:cs="Times New Roman"/>
          <w:b/>
          <w:sz w:val="24"/>
          <w:szCs w:val="24"/>
        </w:rPr>
        <w:t>Prof</w:t>
      </w:r>
      <w:proofErr w:type="spellEnd"/>
      <w:r w:rsidRPr="00535286">
        <w:rPr>
          <w:rFonts w:ascii="Times New Roman" w:eastAsia="Times New Roman" w:hAnsi="Times New Roman" w:cs="Times New Roman"/>
          <w:b/>
          <w:sz w:val="24"/>
          <w:szCs w:val="24"/>
        </w:rPr>
        <w:t>. Phạm Hải Hà</w:t>
      </w:r>
    </w:p>
    <w:p w14:paraId="1FFC7D8A" w14:textId="7B647CA8" w:rsidR="00A23AA5" w:rsidRDefault="00000000" w:rsidP="00180D8E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352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E OF CONTENTS</w:t>
      </w:r>
      <w:bookmarkStart w:id="0" w:name="_8ko26dc6vybu" w:colFirst="0" w:colLast="0"/>
      <w:bookmarkStart w:id="1" w:name="_44pcvpzaa7f7" w:colFirst="0" w:colLast="0"/>
      <w:bookmarkEnd w:id="0"/>
      <w:bookmarkEnd w:id="1"/>
    </w:p>
    <w:p w14:paraId="268C3C08" w14:textId="2F8BEEFE" w:rsidR="00180D8E" w:rsidRDefault="00180D8E">
      <w:pPr>
        <w:pStyle w:val="Mucluc1"/>
        <w:tabs>
          <w:tab w:val="right" w:leader="dot" w:pos="901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/>
          <w:b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b/>
          <w:sz w:val="24"/>
          <w:szCs w:val="24"/>
        </w:rPr>
        <w:instrText xml:space="preserve"> TOC \o "1-3" \h \z \u </w:instrText>
      </w:r>
      <w:r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hyperlink w:anchor="_Toc188646518" w:history="1">
        <w:r w:rsidRPr="001F7D14">
          <w:rPr>
            <w:rStyle w:val="Siuktni"/>
            <w:rFonts w:ascii="Times New Roman" w:eastAsia="Times New Roman" w:hAnsi="Times New Roman"/>
            <w:b/>
            <w:noProof/>
          </w:rPr>
          <w:t>I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4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E7D6DF" w14:textId="7BC11D84" w:rsidR="00180D8E" w:rsidRDefault="00180D8E">
      <w:pPr>
        <w:pStyle w:val="Mucluc1"/>
        <w:tabs>
          <w:tab w:val="right" w:leader="dot" w:pos="901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8646519" w:history="1">
        <w:r w:rsidRPr="001F7D14">
          <w:rPr>
            <w:rStyle w:val="Siuktni"/>
            <w:rFonts w:ascii="Times New Roman" w:eastAsia="Times New Roman" w:hAnsi="Times New Roman"/>
            <w:b/>
            <w:noProof/>
          </w:rPr>
          <w:t>II. Data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4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2B0C4B" w14:textId="24FA249A" w:rsidR="00180D8E" w:rsidRDefault="00180D8E">
      <w:pPr>
        <w:pStyle w:val="Mucluc2"/>
        <w:tabs>
          <w:tab w:val="right" w:leader="dot" w:pos="901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8646520" w:history="1">
        <w:r w:rsidRPr="001F7D14">
          <w:rPr>
            <w:rStyle w:val="Siuktni"/>
            <w:rFonts w:ascii="Times New Roman" w:eastAsia="Times New Roman" w:hAnsi="Times New Roman"/>
            <w:b/>
            <w:noProof/>
          </w:rPr>
          <w:t>Source of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4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8366A6" w14:textId="29698048" w:rsidR="00180D8E" w:rsidRDefault="00180D8E">
      <w:pPr>
        <w:pStyle w:val="Mucluc2"/>
        <w:tabs>
          <w:tab w:val="right" w:leader="dot" w:pos="901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8646521" w:history="1">
        <w:r w:rsidRPr="001F7D14">
          <w:rPr>
            <w:rStyle w:val="Siuktni"/>
            <w:rFonts w:ascii="Times New Roman" w:eastAsia="Times New Roman" w:hAnsi="Times New Roman"/>
            <w:b/>
            <w:noProof/>
          </w:rPr>
          <w:t>Definitions of Key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4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05BA21" w14:textId="1B328402" w:rsidR="00180D8E" w:rsidRDefault="00180D8E">
      <w:pPr>
        <w:pStyle w:val="Mucluc1"/>
        <w:tabs>
          <w:tab w:val="right" w:leader="dot" w:pos="901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8646522" w:history="1">
        <w:r w:rsidRPr="001F7D14">
          <w:rPr>
            <w:rStyle w:val="Siuktni"/>
            <w:rFonts w:ascii="Times New Roman" w:eastAsia="Times New Roman" w:hAnsi="Times New Roman"/>
            <w:b/>
            <w:noProof/>
          </w:rPr>
          <w:t>III. Initial Exploratory Data Analysis (E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4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C27D4B" w14:textId="5B32556A" w:rsidR="00180D8E" w:rsidRDefault="00180D8E">
      <w:pPr>
        <w:pStyle w:val="Mucluc2"/>
        <w:tabs>
          <w:tab w:val="left" w:pos="720"/>
          <w:tab w:val="right" w:leader="dot" w:pos="901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8646523" w:history="1">
        <w:r w:rsidRPr="001F7D14">
          <w:rPr>
            <w:rStyle w:val="Siuktni"/>
            <w:rFonts w:ascii="Times New Roman" w:eastAsia="Times New Roman" w:hAnsi="Times New Roman"/>
            <w:b/>
            <w:noProof/>
          </w:rPr>
          <w:t>1.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F7D14">
          <w:rPr>
            <w:rStyle w:val="Siuktni"/>
            <w:rFonts w:ascii="Times New Roman" w:eastAsia="Times New Roman" w:hAnsi="Times New Roman"/>
            <w:b/>
            <w:noProof/>
          </w:rPr>
          <w:t>Data Cleaning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4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4DA95F" w14:textId="298A4F12" w:rsidR="00180D8E" w:rsidRDefault="00180D8E">
      <w:pPr>
        <w:pStyle w:val="Mucluc2"/>
        <w:tabs>
          <w:tab w:val="left" w:pos="720"/>
          <w:tab w:val="right" w:leader="dot" w:pos="901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8646524" w:history="1">
        <w:r w:rsidRPr="001F7D14">
          <w:rPr>
            <w:rStyle w:val="Siuktni"/>
            <w:rFonts w:ascii="Times New Roman" w:eastAsia="Times New Roman" w:hAnsi="Times New Roman"/>
            <w:b/>
            <w:noProof/>
          </w:rPr>
          <w:t>2.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F7D14">
          <w:rPr>
            <w:rStyle w:val="Siuktni"/>
            <w:rFonts w:ascii="Times New Roman" w:eastAsia="Times New Roman" w:hAnsi="Times New Roman"/>
            <w:b/>
            <w:noProof/>
          </w:rPr>
          <w:t>Visualizations and Summary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4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67768D" w14:textId="59859388" w:rsidR="00180D8E" w:rsidRDefault="00180D8E">
      <w:pPr>
        <w:pStyle w:val="Mucluc1"/>
        <w:tabs>
          <w:tab w:val="right" w:leader="dot" w:pos="901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8646525" w:history="1">
        <w:r w:rsidRPr="001F7D14">
          <w:rPr>
            <w:rStyle w:val="Siuktni"/>
            <w:rFonts w:ascii="Times New Roman" w:eastAsia="Times New Roman" w:hAnsi="Times New Roman"/>
            <w:b/>
            <w:noProof/>
          </w:rPr>
          <w:t>IV. Analysis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4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3C05A5" w14:textId="3FE37EE2" w:rsidR="00180D8E" w:rsidRDefault="00180D8E">
      <w:pPr>
        <w:pStyle w:val="Mucluc1"/>
        <w:tabs>
          <w:tab w:val="right" w:leader="dot" w:pos="901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8646526" w:history="1">
        <w:r w:rsidRPr="001F7D14">
          <w:rPr>
            <w:rStyle w:val="Siuktni"/>
            <w:rFonts w:ascii="Times New Roman" w:eastAsia="Times New Roman" w:hAnsi="Times New Roman"/>
            <w:b/>
            <w:noProof/>
          </w:rPr>
          <w:t>V. Referenc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4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75EE30" w14:textId="7CB15FAF" w:rsidR="00180D8E" w:rsidRPr="00180D8E" w:rsidRDefault="00180D8E" w:rsidP="00180D8E">
      <w:pPr>
        <w:spacing w:before="240" w:after="24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fldChar w:fldCharType="end"/>
      </w:r>
    </w:p>
    <w:p w14:paraId="3CEDC25F" w14:textId="77777777" w:rsidR="00180D8E" w:rsidRPr="00180D8E" w:rsidRDefault="00180D8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468CD75" w14:textId="2B3F7810" w:rsidR="00A23AA5" w:rsidRPr="00180D8E" w:rsidRDefault="00000000" w:rsidP="00535286">
      <w:pPr>
        <w:pStyle w:val="u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188646518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. I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ntroduction</w:t>
      </w:r>
      <w:bookmarkEnd w:id="2"/>
      <w:proofErr w:type="spellEnd"/>
    </w:p>
    <w:p w14:paraId="339ECF6E" w14:textId="77777777" w:rsidR="00A23AA5" w:rsidRPr="00180D8E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ncer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bou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limat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creas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e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underst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arb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ioxid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(CO2)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mpac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ustainabilit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tergovernment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ane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limat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(IPCC, 2021)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tat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O2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uman-drive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aus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glob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arm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largel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u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dustri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nerg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oduc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ransport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eforest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eter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. (2020)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riedlingstei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. (2022)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underscor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mportanc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ccurat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alys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ffectiv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itig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trategi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at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limat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ruci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xamin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urren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O2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rend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edic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utu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atter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888533" w14:textId="77777777" w:rsidR="00A23AA5" w:rsidRPr="00180D8E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eam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nduct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linea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gress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vestigat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ques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: “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istribu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O2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apit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Bas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urren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rend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oject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rajector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glob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O2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v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ex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leas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85%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ccurac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?”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utiliz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mprehensiv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atabas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ntain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istoric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O2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apit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opul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growt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nerg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nsump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lat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riabl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atter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ecas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utu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rend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6AF85B" w14:textId="77777777" w:rsidR="00A23AA5" w:rsidRPr="00180D8E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otiv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tem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urgen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e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limat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os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ess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halleng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im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urren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rend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CO</w:t>
      </w:r>
      <w:r w:rsidRPr="00180D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ighligh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mportanc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oroug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ccurat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oject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espit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xtensiv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glob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mai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e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quantif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gion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ispariti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utu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rend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form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olicymak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ffectivel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C6743A" w14:textId="77777777" w:rsidR="00A23AA5" w:rsidRPr="00180D8E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ypothes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guid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tud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llow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65C59C" w14:textId="77777777" w:rsidR="00A23AA5" w:rsidRPr="00180D8E" w:rsidRDefault="00000000">
      <w:pPr>
        <w:numPr>
          <w:ilvl w:val="0"/>
          <w:numId w:val="3"/>
        </w:num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istribu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O</w:t>
      </w:r>
      <w:r w:rsidRPr="00180D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apit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uneve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igh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ncentrat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evelop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untri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low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evelop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at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5AEB22" w14:textId="77777777" w:rsidR="00A23AA5" w:rsidRPr="00180D8E" w:rsidRDefault="0000000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Bas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urren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rend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glob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O</w:t>
      </w:r>
      <w:r w:rsidRPr="00180D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oject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creas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teadil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v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ex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ecad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unles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ignifican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itig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trategi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mplement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FB3BAF" w14:textId="77777777" w:rsidR="00A23AA5" w:rsidRPr="00180D8E" w:rsidRDefault="00000000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linea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gress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an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chiev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leas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85%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ccurac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edict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utu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glob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O</w:t>
      </w:r>
      <w:r w:rsidRPr="00180D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istoric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levan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edictor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opul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verag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emperatu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9B697F" w14:textId="4EC441C8" w:rsidR="00A23AA5" w:rsidRPr="00180D8E" w:rsidRDefault="00000000" w:rsidP="00D50FE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ddress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ypothes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im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ovid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ctionabl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sigh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obus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edictiv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ramework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understand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ddress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glob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O</w:t>
      </w:r>
      <w:r w:rsidRPr="00180D8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.</w:t>
      </w:r>
      <w:bookmarkStart w:id="3" w:name="_z1d4uawptiiz" w:colFirst="0" w:colLast="0"/>
      <w:bookmarkStart w:id="4" w:name="_4de5ehrcu4tx" w:colFirst="0" w:colLast="0"/>
      <w:bookmarkStart w:id="5" w:name="_7nbwhou7fnmt" w:colFirst="0" w:colLast="0"/>
      <w:bookmarkEnd w:id="3"/>
      <w:bookmarkEnd w:id="4"/>
      <w:bookmarkEnd w:id="5"/>
      <w:proofErr w:type="spellEnd"/>
    </w:p>
    <w:p w14:paraId="442B10F1" w14:textId="77777777" w:rsidR="00A23AA5" w:rsidRPr="00180D8E" w:rsidRDefault="00000000" w:rsidP="00535286">
      <w:pPr>
        <w:pStyle w:val="u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188646519"/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Data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Description</w:t>
      </w:r>
      <w:bookmarkEnd w:id="6"/>
      <w:proofErr w:type="spellEnd"/>
    </w:p>
    <w:p w14:paraId="4335C54B" w14:textId="77777777" w:rsidR="00A23AA5" w:rsidRPr="00180D8E" w:rsidRDefault="00000000" w:rsidP="00535286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7" w:name="_Toc188646520"/>
      <w:proofErr w:type="spellStart"/>
      <w:r w:rsidRPr="00180D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urce</w:t>
      </w:r>
      <w:proofErr w:type="spellEnd"/>
      <w:r w:rsidRPr="00180D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</w:t>
      </w:r>
      <w:bookmarkEnd w:id="7"/>
      <w:proofErr w:type="spellEnd"/>
    </w:p>
    <w:p w14:paraId="00DE9CA0" w14:textId="77777777" w:rsidR="00A23AA5" w:rsidRPr="00180D8E" w:rsidRDefault="0000000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Dataset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Title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Glob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limat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dicator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: A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mprehensiv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(2000-2024)</w:t>
      </w:r>
    </w:p>
    <w:p w14:paraId="772B5973" w14:textId="77777777" w:rsidR="00A23AA5" w:rsidRPr="00180D8E" w:rsidRDefault="0000000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Source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hyperlink r:id="rId8">
        <w:r w:rsidRPr="00180D8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9">
        <w:proofErr w:type="spellStart"/>
        <w:r w:rsidRPr="00180D8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Ka</w:t>
        </w:r>
        <w:r w:rsidRPr="00180D8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g</w:t>
        </w:r>
        <w:r w:rsidRPr="00180D8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gle</w:t>
        </w:r>
        <w:proofErr w:type="spellEnd"/>
      </w:hyperlink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137AE0" w14:textId="77777777" w:rsidR="00A23AA5" w:rsidRPr="00180D8E" w:rsidRDefault="0000000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Link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Dataset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10">
        <w:proofErr w:type="spellStart"/>
        <w:r w:rsidRPr="00180D8E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climate_chan</w:t>
        </w:r>
        <w:r w:rsidRPr="00180D8E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g</w:t>
        </w:r>
        <w:r w:rsidRPr="00180D8E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e_dataset</w:t>
        </w:r>
        <w:proofErr w:type="spellEnd"/>
      </w:hyperlink>
    </w:p>
    <w:p w14:paraId="675DD08B" w14:textId="77777777" w:rsidR="00A23AA5" w:rsidRPr="00180D8E" w:rsidRDefault="0000000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escription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ncompass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ke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limat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dicator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llect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untri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orldwid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2000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2024.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ntai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O2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verag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emperatur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ainfal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ea-leve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is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newabl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nerg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o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ot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1,000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cord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mprehensiv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16574A" w14:textId="77777777" w:rsidR="00A23AA5" w:rsidRPr="00180D8E" w:rsidRDefault="00000000" w:rsidP="00535286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8" w:name="_Toc188646521"/>
      <w:proofErr w:type="spellStart"/>
      <w:r w:rsidRPr="00180D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finitions</w:t>
      </w:r>
      <w:proofErr w:type="spellEnd"/>
      <w:r w:rsidRPr="00180D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y</w:t>
      </w:r>
      <w:proofErr w:type="spellEnd"/>
      <w:r w:rsidRPr="00180D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riables</w:t>
      </w:r>
      <w:bookmarkEnd w:id="8"/>
      <w:proofErr w:type="spellEnd"/>
    </w:p>
    <w:p w14:paraId="151F6FDA" w14:textId="77777777" w:rsidR="00A23AA5" w:rsidRPr="00180D8E" w:rsidRDefault="00000000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Year</w:t>
      </w:r>
      <w:proofErr w:type="spellEnd"/>
    </w:p>
    <w:p w14:paraId="7212B9FC" w14:textId="77777777" w:rsidR="00A23AA5" w:rsidRPr="00180D8E" w:rsidRDefault="00000000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Description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Yea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cord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ang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2000 to 2024.</w:t>
      </w:r>
    </w:p>
    <w:p w14:paraId="5375F6CD" w14:textId="77777777" w:rsidR="00A23AA5" w:rsidRPr="00180D8E" w:rsidRDefault="00000000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Type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teg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89F2DB" w14:textId="77777777" w:rsidR="00A23AA5" w:rsidRPr="00180D8E" w:rsidRDefault="00000000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Importance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rack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empor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rend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year-over-yea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hang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limate-relat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dicator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36BA57" w14:textId="77777777" w:rsidR="00A23AA5" w:rsidRPr="00180D8E" w:rsidRDefault="00000000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Country</w:t>
      </w:r>
      <w:proofErr w:type="spellEnd"/>
    </w:p>
    <w:p w14:paraId="40975BF8" w14:textId="77777777" w:rsidR="00A23AA5" w:rsidRPr="00180D8E" w:rsidRDefault="00000000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Description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untr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g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llect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B0140F" w14:textId="77777777" w:rsidR="00A23AA5" w:rsidRPr="00180D8E" w:rsidRDefault="00000000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Type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ategoric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2FE4A8E" w14:textId="77777777" w:rsidR="00A23AA5" w:rsidRPr="00180D8E" w:rsidRDefault="00000000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Importance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nabl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mparativ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alys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cros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g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geographic-specific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limat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tudi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7F11E3" w14:textId="77777777" w:rsidR="00A23AA5" w:rsidRPr="00180D8E" w:rsidRDefault="00000000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Average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Temperature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(°C)</w:t>
      </w:r>
    </w:p>
    <w:p w14:paraId="15DE0550" w14:textId="77777777" w:rsidR="00A23AA5" w:rsidRPr="00180D8E" w:rsidRDefault="00000000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Description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nu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verag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emperatu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cord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untr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easur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egre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elsiu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7E8B5C" w14:textId="77777777" w:rsidR="00A23AA5" w:rsidRPr="00180D8E" w:rsidRDefault="00000000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Type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ntinuou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EB4EBDC" w14:textId="77777777" w:rsidR="00A23AA5" w:rsidRPr="00180D8E" w:rsidRDefault="00000000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Importance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Ke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dicat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ssess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glob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arm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gion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limat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hif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C953E8" w14:textId="77777777" w:rsidR="00A23AA5" w:rsidRPr="00180D8E" w:rsidRDefault="00000000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CO2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Metric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Tons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per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Capita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1FA4A966" w14:textId="77777777" w:rsidR="00A23AA5" w:rsidRPr="00180D8E" w:rsidRDefault="00000000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Description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verag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nu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O2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apit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etric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0377CA" w14:textId="77777777" w:rsidR="00A23AA5" w:rsidRPr="00180D8E" w:rsidRDefault="00000000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Type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ntinuou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F1729AC" w14:textId="77777777" w:rsidR="00A23AA5" w:rsidRPr="00180D8E" w:rsidRDefault="00000000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Importance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flec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ntribu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uma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greenhous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ga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level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A6622E" w14:textId="77777777" w:rsidR="00A23AA5" w:rsidRPr="00180D8E" w:rsidRDefault="00000000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Sea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Level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Rise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mm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48116F7A" w14:textId="77777777" w:rsidR="00A23AA5" w:rsidRPr="00180D8E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Description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cord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nu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is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e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level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ast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g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easur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illimeter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EE8352" w14:textId="77777777" w:rsidR="00A23AA5" w:rsidRPr="00180D8E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Type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ntinuou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C30BF1F" w14:textId="77777777" w:rsidR="00A23AA5" w:rsidRPr="00180D8E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Importance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ruci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alyz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mpac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glob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arm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cea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level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ast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rea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20FC66" w14:textId="77777777" w:rsidR="00A23AA5" w:rsidRPr="00180D8E" w:rsidRDefault="00000000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Rainfall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mm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6D7FC3B9" w14:textId="77777777" w:rsidR="00A23AA5" w:rsidRPr="00180D8E" w:rsidRDefault="00000000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Description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ot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nu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ainfal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cord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illimeter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untr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8474E9" w14:textId="77777777" w:rsidR="00A23AA5" w:rsidRPr="00180D8E" w:rsidRDefault="00000000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Type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ntinuou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985ED47" w14:textId="77777777" w:rsidR="00A23AA5" w:rsidRPr="00180D8E" w:rsidRDefault="00000000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Importance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ighligh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hift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ecipit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atter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ffec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at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sourc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cosystem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ECA671" w14:textId="77777777" w:rsidR="00A23AA5" w:rsidRPr="00180D8E" w:rsidRDefault="0000000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Population</w:t>
      </w:r>
      <w:proofErr w:type="spellEnd"/>
    </w:p>
    <w:p w14:paraId="5EBA1B3C" w14:textId="77777777" w:rsidR="00A23AA5" w:rsidRPr="00180D8E" w:rsidRDefault="00000000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Description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ot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opul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untr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give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yea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B3B300" w14:textId="77777777" w:rsidR="00A23AA5" w:rsidRPr="00180D8E" w:rsidRDefault="00000000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Type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ntinuou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teg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CE6D78D" w14:textId="77777777" w:rsidR="00A23AA5" w:rsidRPr="00180D8E" w:rsidRDefault="00000000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Importance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ormaliz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sses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er-capit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mpac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limate-relat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E7F9D0" w14:textId="77777777" w:rsidR="00A23AA5" w:rsidRPr="00180D8E" w:rsidRDefault="00000000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Renewable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Energy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(%)</w:t>
      </w:r>
    </w:p>
    <w:p w14:paraId="0467863F" w14:textId="77777777" w:rsidR="00A23AA5" w:rsidRPr="00180D8E" w:rsidRDefault="00000000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Description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ercentag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ot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nerg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nsump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ourc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newabl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nerg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a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give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untr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95BEA9" w14:textId="77777777" w:rsidR="00A23AA5" w:rsidRPr="00180D8E" w:rsidRDefault="00000000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Type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ntinuou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5C00D79" w14:textId="77777777" w:rsidR="00A23AA5" w:rsidRPr="00180D8E" w:rsidRDefault="00000000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Importance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rack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ogres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owar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ustainabl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nerg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dop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duc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ssi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ue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lianc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D197A7" w14:textId="77777777" w:rsidR="00A23AA5" w:rsidRPr="00180D8E" w:rsidRDefault="00000000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Extreme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Weather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Events</w:t>
      </w:r>
      <w:proofErr w:type="spellEnd"/>
    </w:p>
    <w:p w14:paraId="1AB39A17" w14:textId="77777777" w:rsidR="00A23AA5" w:rsidRPr="00180D8E" w:rsidRDefault="00000000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Description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xtrem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eath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ven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urrican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lood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rough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cord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nuall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untr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2B3593" w14:textId="77777777" w:rsidR="00A23AA5" w:rsidRPr="00180D8E" w:rsidRDefault="00000000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Type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ntinuou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teg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FB344B5" w14:textId="77777777" w:rsidR="00A23AA5" w:rsidRPr="00180D8E" w:rsidRDefault="00000000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Importance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alyz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rrel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limat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requenc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atur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isaster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5FBAC8" w14:textId="77777777" w:rsidR="00A23AA5" w:rsidRPr="00180D8E" w:rsidRDefault="00000000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Forest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Area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(%)</w:t>
      </w:r>
    </w:p>
    <w:p w14:paraId="128D5B22" w14:textId="77777777" w:rsidR="00A23AA5" w:rsidRPr="00180D8E" w:rsidRDefault="00000000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Description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ercentag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untry'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ot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l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re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ver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es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EDDDF9" w14:textId="77777777" w:rsidR="00A23AA5" w:rsidRPr="00180D8E" w:rsidRDefault="00000000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Type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ntinuou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F6159E5" w14:textId="1077C7DE" w:rsidR="00A23AA5" w:rsidRPr="00180D8E" w:rsidRDefault="00000000" w:rsidP="00D50FE6">
      <w:pPr>
        <w:numPr>
          <w:ilvl w:val="0"/>
          <w:numId w:val="10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Importance</w:t>
      </w:r>
      <w:proofErr w:type="spellEnd"/>
      <w:r w:rsidRPr="00180D8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dicat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biodiversit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arb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equestr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apacit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link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eforest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rend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9" w:name="_qqbelyakc7bq" w:colFirst="0" w:colLast="0"/>
      <w:bookmarkStart w:id="10" w:name="_d85tky5jmec2" w:colFirst="0" w:colLast="0"/>
      <w:bookmarkStart w:id="11" w:name="_o8lyx32l8r44" w:colFirst="0" w:colLast="0"/>
      <w:bookmarkStart w:id="12" w:name="_bashfgpdpynj" w:colFirst="0" w:colLast="0"/>
      <w:bookmarkStart w:id="13" w:name="_if0r02bzaze1" w:colFirst="0" w:colLast="0"/>
      <w:bookmarkStart w:id="14" w:name="_gcu8omcznzhp" w:colFirst="0" w:colLast="0"/>
      <w:bookmarkStart w:id="15" w:name="_cue9b9vy5g1n" w:colFirst="0" w:colLast="0"/>
      <w:bookmarkEnd w:id="9"/>
      <w:bookmarkEnd w:id="10"/>
      <w:bookmarkEnd w:id="11"/>
      <w:bookmarkEnd w:id="12"/>
      <w:bookmarkEnd w:id="13"/>
      <w:bookmarkEnd w:id="14"/>
      <w:bookmarkEnd w:id="15"/>
    </w:p>
    <w:p w14:paraId="54C2B5D4" w14:textId="77777777" w:rsidR="00A23AA5" w:rsidRPr="00180D8E" w:rsidRDefault="00000000" w:rsidP="00535286">
      <w:pPr>
        <w:pStyle w:val="u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_Toc188646522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III. I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nitial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Exploratory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Data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Analysis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(EDA)</w:t>
      </w:r>
      <w:bookmarkEnd w:id="16"/>
    </w:p>
    <w:p w14:paraId="4CC667CC" w14:textId="5DB0C240" w:rsidR="000D1424" w:rsidRPr="00180D8E" w:rsidRDefault="00000000" w:rsidP="000D1424">
      <w:pPr>
        <w:pStyle w:val="u2"/>
        <w:numPr>
          <w:ilvl w:val="0"/>
          <w:numId w:val="24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7" w:name="_Toc188646523"/>
      <w:proofErr w:type="spellStart"/>
      <w:r w:rsidRPr="00180D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</w:t>
      </w:r>
      <w:proofErr w:type="spellEnd"/>
      <w:r w:rsidRPr="00180D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eaning</w:t>
      </w:r>
      <w:proofErr w:type="spellEnd"/>
      <w:r w:rsidRPr="00180D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ss</w:t>
      </w:r>
      <w:bookmarkEnd w:id="17"/>
      <w:proofErr w:type="spellEnd"/>
    </w:p>
    <w:p w14:paraId="6118FD72" w14:textId="77777777" w:rsidR="000D1424" w:rsidRPr="00180D8E" w:rsidRDefault="000D142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7288D885" w14:textId="1C21BBF7" w:rsidR="00A23AA5" w:rsidRPr="00180D8E" w:rsidRDefault="00000000" w:rsidP="000D1424">
      <w:pPr>
        <w:pStyle w:val="oancuaDanhsach"/>
        <w:numPr>
          <w:ilvl w:val="4"/>
          <w:numId w:val="24"/>
        </w:numPr>
        <w:tabs>
          <w:tab w:val="left" w:pos="1080"/>
        </w:tabs>
        <w:spacing w:before="240"/>
        <w:ind w:hanging="28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hecking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Renaming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Columns</w:t>
      </w:r>
      <w:proofErr w:type="spellEnd"/>
    </w:p>
    <w:p w14:paraId="06E7573D" w14:textId="77777777" w:rsidR="00A23AA5" w:rsidRPr="00180D8E" w:rsidRDefault="00000000">
      <w:pPr>
        <w:numPr>
          <w:ilvl w:val="1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mov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uni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lum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am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implicit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0A6871" w14:textId="77777777" w:rsidR="00A23AA5" w:rsidRPr="00180D8E" w:rsidRDefault="00000000">
      <w:pPr>
        <w:numPr>
          <w:ilvl w:val="1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nam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lum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larit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55BA79" w14:textId="77777777" w:rsidR="00A23AA5" w:rsidRPr="00180D8E" w:rsidRDefault="00000000">
      <w:pPr>
        <w:numPr>
          <w:ilvl w:val="2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xtrem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eath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vents</w:t>
      </w:r>
      <w:proofErr w:type="spellEnd"/>
      <w:r w:rsidRPr="00180D8E">
        <w:rPr>
          <w:rFonts w:ascii="Times New Roman" w:eastAsia="Cardo" w:hAnsi="Times New Roman" w:cs="Times New Roman"/>
          <w:sz w:val="24"/>
          <w:szCs w:val="24"/>
        </w:rPr>
        <w:t xml:space="preserve"> →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xtrem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vents</w:t>
      </w:r>
      <w:proofErr w:type="spellEnd"/>
    </w:p>
    <w:p w14:paraId="49DFA4E0" w14:textId="77777777" w:rsidR="00A23AA5" w:rsidRPr="00180D8E" w:rsidRDefault="00000000">
      <w:pPr>
        <w:numPr>
          <w:ilvl w:val="2"/>
          <w:numId w:val="24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e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Leve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ise</w:t>
      </w:r>
      <w:proofErr w:type="spellEnd"/>
      <w:r w:rsidRPr="00180D8E">
        <w:rPr>
          <w:rFonts w:ascii="Times New Roman" w:eastAsia="Cardo" w:hAnsi="Times New Roman" w:cs="Times New Roman"/>
          <w:sz w:val="24"/>
          <w:szCs w:val="24"/>
        </w:rPr>
        <w:t xml:space="preserve"> →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e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ise</w:t>
      </w:r>
      <w:proofErr w:type="spellEnd"/>
    </w:p>
    <w:p w14:paraId="23C4F4F3" w14:textId="77777777" w:rsidR="00A23AA5" w:rsidRPr="00180D8E" w:rsidRDefault="00000000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5F5E45E" w14:textId="77777777" w:rsidR="00A23AA5" w:rsidRPr="00180D8E" w:rsidRDefault="00000000">
      <w:pPr>
        <w:shd w:val="clear" w:color="auto" w:fill="F7F7F7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Change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column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name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by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removing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units</w:t>
      </w:r>
      <w:proofErr w:type="spellEnd"/>
    </w:p>
    <w:p w14:paraId="5546DF09" w14:textId="77777777" w:rsidR="00A23AA5" w:rsidRPr="00180D8E" w:rsidRDefault="00000000">
      <w:pPr>
        <w:shd w:val="clear" w:color="auto" w:fill="F7F7F7"/>
        <w:spacing w:before="240" w:after="240" w:line="3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f.colum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f.columns.</w:t>
      </w:r>
      <w:r w:rsidRPr="00180D8E">
        <w:rPr>
          <w:rFonts w:ascii="Times New Roman" w:eastAsia="Times New Roman" w:hAnsi="Times New Roman" w:cs="Times New Roman"/>
          <w:color w:val="257693"/>
          <w:sz w:val="24"/>
          <w:szCs w:val="24"/>
        </w:rPr>
        <w:t>str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>.replac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(r</w:t>
      </w:r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' \(.+\)'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''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gex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180D8E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AE743E6" w14:textId="77777777" w:rsidR="00A23AA5" w:rsidRPr="00180D8E" w:rsidRDefault="00000000">
      <w:pPr>
        <w:shd w:val="clear" w:color="auto" w:fill="F7F7F7"/>
        <w:spacing w:before="240" w:after="240" w:line="3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f.renam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lum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={</w:t>
      </w:r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Extreme</w:t>
      </w:r>
      <w:proofErr w:type="spellEnd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Weather</w:t>
      </w:r>
      <w:proofErr w:type="spellEnd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Events</w:t>
      </w:r>
      <w:proofErr w:type="spellEnd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Extreme</w:t>
      </w:r>
      <w:proofErr w:type="spellEnd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Events</w:t>
      </w:r>
      <w:proofErr w:type="spellEnd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Sea</w:t>
      </w:r>
      <w:proofErr w:type="spellEnd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Level</w:t>
      </w:r>
      <w:proofErr w:type="spellEnd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Rise</w:t>
      </w:r>
      <w:proofErr w:type="spellEnd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Sea</w:t>
      </w:r>
      <w:proofErr w:type="spellEnd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Rise</w:t>
      </w:r>
      <w:proofErr w:type="spellEnd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}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plac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180D8E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</w:p>
    <w:p w14:paraId="35248A0C" w14:textId="77777777" w:rsidR="00A23AA5" w:rsidRPr="00180D8E" w:rsidRDefault="00000000">
      <w:pPr>
        <w:shd w:val="clear" w:color="auto" w:fill="F7F7F7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Check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column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names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after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changing</w:t>
      </w:r>
      <w:proofErr w:type="spellEnd"/>
    </w:p>
    <w:p w14:paraId="46E4CF75" w14:textId="5E3B412D" w:rsidR="00A23AA5" w:rsidRPr="00180D8E" w:rsidRDefault="00000000" w:rsidP="00D50FE6">
      <w:pPr>
        <w:shd w:val="clear" w:color="auto" w:fill="F7F7F7"/>
        <w:spacing w:before="240" w:after="240" w:line="325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80D8E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f.colum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2F78B74" w14:textId="1BF74D6B" w:rsidR="00A23AA5" w:rsidRPr="00180D8E" w:rsidRDefault="00000000" w:rsidP="000D1424">
      <w:pPr>
        <w:pStyle w:val="oancuaDanhsach"/>
        <w:numPr>
          <w:ilvl w:val="0"/>
          <w:numId w:val="42"/>
        </w:num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Missing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Values</w:t>
      </w:r>
      <w:proofErr w:type="spellEnd"/>
    </w:p>
    <w:p w14:paraId="7DADB3B5" w14:textId="77777777" w:rsidR="00A23AA5" w:rsidRPr="00180D8E" w:rsidRDefault="00000000" w:rsidP="000D1424">
      <w:pPr>
        <w:numPr>
          <w:ilvl w:val="1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heck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iss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lu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cros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lum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D42D67" w14:textId="77777777" w:rsidR="00A23AA5" w:rsidRPr="00180D8E" w:rsidRDefault="00000000" w:rsidP="000D1424">
      <w:pPr>
        <w:numPr>
          <w:ilvl w:val="1"/>
          <w:numId w:val="42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: N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iss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lu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e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u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DE8BA0" w14:textId="77777777" w:rsidR="00A23AA5" w:rsidRPr="00180D8E" w:rsidRDefault="00000000">
      <w:pPr>
        <w:shd w:val="clear" w:color="auto" w:fill="F7F7F7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Check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if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there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are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any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missing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values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​​in the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entire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dataset</w:t>
      </w:r>
      <w:proofErr w:type="spellEnd"/>
    </w:p>
    <w:p w14:paraId="259F76B5" w14:textId="77777777" w:rsidR="00A23AA5" w:rsidRPr="00180D8E" w:rsidRDefault="00000000">
      <w:pPr>
        <w:shd w:val="clear" w:color="auto" w:fill="F7F7F7"/>
        <w:spacing w:before="240" w:after="240" w:line="3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issing_valu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f.isnul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().</w:t>
      </w:r>
      <w:r w:rsidRPr="00180D8E">
        <w:rPr>
          <w:rFonts w:ascii="Times New Roman" w:eastAsia="Times New Roman" w:hAnsi="Times New Roman" w:cs="Times New Roman"/>
          <w:color w:val="795E26"/>
          <w:sz w:val="24"/>
          <w:szCs w:val="24"/>
        </w:rPr>
        <w:t>sum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7199C1B6" w14:textId="77777777" w:rsidR="00A23AA5" w:rsidRPr="00180D8E" w:rsidRDefault="00000000">
      <w:pPr>
        <w:shd w:val="clear" w:color="auto" w:fill="F7F7F7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Display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number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missing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values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​​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per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column</w:t>
      </w:r>
      <w:proofErr w:type="spellEnd"/>
    </w:p>
    <w:p w14:paraId="25E1434C" w14:textId="224037A9" w:rsidR="00A23AA5" w:rsidRPr="00180D8E" w:rsidRDefault="00000000" w:rsidP="00D50FE6">
      <w:pPr>
        <w:shd w:val="clear" w:color="auto" w:fill="F7F7F7"/>
        <w:spacing w:before="240" w:after="240" w:line="325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80D8E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issing_valu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DF761A" w14:textId="77777777" w:rsidR="00A23AA5" w:rsidRPr="00180D8E" w:rsidRDefault="00000000" w:rsidP="000D1424">
      <w:pPr>
        <w:numPr>
          <w:ilvl w:val="0"/>
          <w:numId w:val="42"/>
        </w:num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Zero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Values</w:t>
      </w:r>
      <w:proofErr w:type="spellEnd"/>
    </w:p>
    <w:p w14:paraId="10C2A5D4" w14:textId="77777777" w:rsidR="00A23AA5" w:rsidRPr="00180D8E" w:rsidRDefault="00000000" w:rsidP="000D1424">
      <w:pPr>
        <w:numPr>
          <w:ilvl w:val="1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heck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zero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lu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cros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lum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607C73" w14:textId="77777777" w:rsidR="00A23AA5" w:rsidRPr="00180D8E" w:rsidRDefault="00000000" w:rsidP="000D1424">
      <w:pPr>
        <w:numPr>
          <w:ilvl w:val="1"/>
          <w:numId w:val="42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dentifi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lum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zero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lu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otenti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omali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eed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urth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vestig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9317BB" w14:textId="77777777" w:rsidR="00A23AA5" w:rsidRPr="00180D8E" w:rsidRDefault="00000000">
      <w:pPr>
        <w:shd w:val="clear" w:color="auto" w:fill="F7F7F7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Check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if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there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are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0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values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​​in the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entire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dataset</w:t>
      </w:r>
      <w:proofErr w:type="spellEnd"/>
    </w:p>
    <w:p w14:paraId="3C020D24" w14:textId="77777777" w:rsidR="00A23AA5" w:rsidRPr="00180D8E" w:rsidRDefault="00000000">
      <w:pPr>
        <w:shd w:val="clear" w:color="auto" w:fill="F7F7F7"/>
        <w:spacing w:before="240" w:after="240" w:line="3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zero_valu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== </w:t>
      </w:r>
      <w:r w:rsidRPr="00180D8E">
        <w:rPr>
          <w:rFonts w:ascii="Times New Roman" w:eastAsia="Times New Roman" w:hAnsi="Times New Roman" w:cs="Times New Roman"/>
          <w:color w:val="116644"/>
          <w:sz w:val="24"/>
          <w:szCs w:val="24"/>
        </w:rPr>
        <w:t>0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180D8E">
        <w:rPr>
          <w:rFonts w:ascii="Times New Roman" w:eastAsia="Times New Roman" w:hAnsi="Times New Roman" w:cs="Times New Roman"/>
          <w:color w:val="795E26"/>
          <w:sz w:val="24"/>
          <w:szCs w:val="24"/>
        </w:rPr>
        <w:t>sum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35BEFE5D" w14:textId="77777777" w:rsidR="00A23AA5" w:rsidRPr="00180D8E" w:rsidRDefault="00000000">
      <w:pPr>
        <w:shd w:val="clear" w:color="auto" w:fill="F7F7F7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Displays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number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0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values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​​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per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column</w:t>
      </w:r>
      <w:proofErr w:type="spellEnd"/>
    </w:p>
    <w:p w14:paraId="7B30F8EB" w14:textId="77777777" w:rsidR="00A23AA5" w:rsidRPr="00180D8E" w:rsidRDefault="00000000">
      <w:pPr>
        <w:shd w:val="clear" w:color="auto" w:fill="F7F7F7"/>
        <w:spacing w:before="240" w:after="240" w:line="325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zero_valu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CA45FC" w14:textId="77777777" w:rsidR="00A23AA5" w:rsidRPr="00180D8E" w:rsidRDefault="00000000" w:rsidP="000D1424">
      <w:pPr>
        <w:numPr>
          <w:ilvl w:val="0"/>
          <w:numId w:val="42"/>
        </w:num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Data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Type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Adjustments</w:t>
      </w:r>
      <w:proofErr w:type="spellEnd"/>
    </w:p>
    <w:p w14:paraId="0AEB9CB5" w14:textId="77777777" w:rsidR="00A23AA5" w:rsidRPr="00180D8E" w:rsidRDefault="00000000" w:rsidP="000D1424">
      <w:pPr>
        <w:numPr>
          <w:ilvl w:val="1"/>
          <w:numId w:val="42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lastRenderedPageBreak/>
        <w:t>Chang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Yea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lum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a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atetim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ma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empor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E77C29" w14:textId="77777777" w:rsidR="00A23AA5" w:rsidRPr="00180D8E" w:rsidRDefault="00000000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A92F168" w14:textId="77777777" w:rsidR="00A23AA5" w:rsidRPr="00180D8E" w:rsidRDefault="00000000">
      <w:pPr>
        <w:shd w:val="clear" w:color="auto" w:fill="F7F7F7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Change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data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type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a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particular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column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if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necessary</w:t>
      </w:r>
      <w:proofErr w:type="spellEnd"/>
    </w:p>
    <w:p w14:paraId="02440BAF" w14:textId="77777777" w:rsidR="00A23AA5" w:rsidRPr="00180D8E" w:rsidRDefault="00000000">
      <w:pPr>
        <w:shd w:val="clear" w:color="auto" w:fill="F7F7F7"/>
        <w:spacing w:before="240" w:after="240" w:line="3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Year</w:t>
      </w:r>
      <w:proofErr w:type="spellEnd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d.to_datetim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Year</w:t>
      </w:r>
      <w:proofErr w:type="spellEnd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ma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'%Y'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t.yea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Change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Year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column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datetime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type</w:t>
      </w:r>
      <w:proofErr w:type="spellEnd"/>
    </w:p>
    <w:p w14:paraId="0780F771" w14:textId="77777777" w:rsidR="00A23AA5" w:rsidRPr="00180D8E" w:rsidRDefault="00000000">
      <w:pPr>
        <w:shd w:val="clear" w:color="auto" w:fill="F7F7F7"/>
        <w:spacing w:before="240" w:after="240" w:line="3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(df.info())</w:t>
      </w:r>
    </w:p>
    <w:p w14:paraId="40D57275" w14:textId="14A41FD8" w:rsidR="00A23AA5" w:rsidRPr="00180D8E" w:rsidRDefault="00000000" w:rsidP="00D50FE6">
      <w:pPr>
        <w:shd w:val="clear" w:color="auto" w:fill="F7F7F7"/>
        <w:spacing w:before="240" w:after="240" w:line="325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80D8E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[[</w:t>
      </w:r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Year</w:t>
      </w:r>
      <w:proofErr w:type="spellEnd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>]].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ea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())</w:t>
      </w:r>
    </w:p>
    <w:p w14:paraId="5794BB1C" w14:textId="77777777" w:rsidR="00A23AA5" w:rsidRPr="00180D8E" w:rsidRDefault="00000000" w:rsidP="000D1424">
      <w:pPr>
        <w:numPr>
          <w:ilvl w:val="0"/>
          <w:numId w:val="42"/>
        </w:num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Saving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Cleaned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Data</w:t>
      </w:r>
      <w:proofErr w:type="spellEnd"/>
    </w:p>
    <w:p w14:paraId="7FDAFB62" w14:textId="77777777" w:rsidR="00A23AA5" w:rsidRPr="00180D8E" w:rsidRDefault="00000000" w:rsidP="000D1424">
      <w:pPr>
        <w:numPr>
          <w:ilvl w:val="1"/>
          <w:numId w:val="42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xport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lean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cleaned_climate_change.csv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utu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isualiz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ashboar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re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EAD31E" w14:textId="77777777" w:rsidR="00A23AA5" w:rsidRPr="00180D8E" w:rsidRDefault="00000000">
      <w:pPr>
        <w:shd w:val="clear" w:color="auto" w:fill="F7F7F7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save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cleaned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data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csv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create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a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dashboard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later</w:t>
      </w:r>
      <w:proofErr w:type="spellEnd"/>
    </w:p>
    <w:p w14:paraId="61B1EAC1" w14:textId="77777777" w:rsidR="00A23AA5" w:rsidRPr="00180D8E" w:rsidRDefault="00000000">
      <w:pPr>
        <w:shd w:val="clear" w:color="auto" w:fill="F7F7F7"/>
        <w:spacing w:before="240" w:after="240" w:line="3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f.to_csv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'cleaned_climate_change.csv'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dex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180D8E">
        <w:rPr>
          <w:rFonts w:ascii="Times New Roman" w:eastAsia="Times New Roman" w:hAnsi="Times New Roman" w:cs="Times New Roman"/>
          <w:color w:val="0000FF"/>
          <w:sz w:val="24"/>
          <w:szCs w:val="24"/>
        </w:rPr>
        <w:t>Fals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187EB8C" w14:textId="77777777" w:rsidR="00A23AA5" w:rsidRPr="00180D8E" w:rsidRDefault="00000000">
      <w:pPr>
        <w:spacing w:before="240" w:after="240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D8E">
        <w:rPr>
          <w:rFonts w:ascii="Times New Roman" w:hAnsi="Times New Roman" w:cs="Times New Roman"/>
          <w:sz w:val="24"/>
          <w:szCs w:val="24"/>
        </w:rPr>
        <w:pict w14:anchorId="6B8FD52C">
          <v:rect id="_x0000_i1025" style="width:0;height:1.5pt" o:hralign="center" o:hrstd="t" o:hr="t" fillcolor="#a0a0a0" stroked="f"/>
        </w:pict>
      </w:r>
    </w:p>
    <w:p w14:paraId="56640FE2" w14:textId="64C0C657" w:rsidR="00A23AA5" w:rsidRPr="00180D8E" w:rsidRDefault="00000000" w:rsidP="000D1424">
      <w:pPr>
        <w:pStyle w:val="u2"/>
        <w:numPr>
          <w:ilvl w:val="0"/>
          <w:numId w:val="24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8" w:name="_Toc188646524"/>
      <w:proofErr w:type="spellStart"/>
      <w:r w:rsidRPr="00180D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sualizations</w:t>
      </w:r>
      <w:proofErr w:type="spellEnd"/>
      <w:r w:rsidRPr="00180D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mmary</w:t>
      </w:r>
      <w:proofErr w:type="spellEnd"/>
      <w:r w:rsidRPr="00180D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tistics</w:t>
      </w:r>
      <w:bookmarkEnd w:id="18"/>
      <w:proofErr w:type="spellEnd"/>
    </w:p>
    <w:p w14:paraId="57C22984" w14:textId="75F5BA6B" w:rsidR="00A23AA5" w:rsidRPr="00180D8E" w:rsidRDefault="00000000" w:rsidP="000D1424">
      <w:pPr>
        <w:pStyle w:val="oancuaDanhsach"/>
        <w:numPr>
          <w:ilvl w:val="4"/>
          <w:numId w:val="24"/>
        </w:numPr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Visualization</w:t>
      </w:r>
      <w:proofErr w:type="spellEnd"/>
    </w:p>
    <w:p w14:paraId="4EBF9F25" w14:textId="77777777" w:rsidR="00A23AA5" w:rsidRPr="00180D8E" w:rsidRDefault="00000000">
      <w:pPr>
        <w:numPr>
          <w:ilvl w:val="0"/>
          <w:numId w:val="11"/>
        </w:numPr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Pair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Plot</w:t>
      </w:r>
      <w:proofErr w:type="spellEnd"/>
    </w:p>
    <w:p w14:paraId="28492164" w14:textId="77777777" w:rsidR="00A23AA5" w:rsidRPr="00180D8E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ai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lo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isualiz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oo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how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catterplo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umeric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eatur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gains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ovid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sigh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to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92AFBB" w14:textId="77777777" w:rsidR="00A23AA5" w:rsidRPr="00180D8E" w:rsidRDefault="00000000">
      <w:pPr>
        <w:numPr>
          <w:ilvl w:val="0"/>
          <w:numId w:val="26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lationship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riabl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6C4777" w14:textId="77777777" w:rsidR="00A23AA5" w:rsidRPr="00180D8E" w:rsidRDefault="00000000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atter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luster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FE725A" w14:textId="77777777" w:rsidR="00A23AA5" w:rsidRPr="00180D8E" w:rsidRDefault="00000000">
      <w:pPr>
        <w:numPr>
          <w:ilvl w:val="0"/>
          <w:numId w:val="26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utlier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omali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75C387" w14:textId="77777777" w:rsidR="00A23AA5" w:rsidRPr="00180D8E" w:rsidRDefault="00000000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Pair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plot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6DB1446" w14:textId="77777777" w:rsidR="00A23AA5" w:rsidRPr="00180D8E" w:rsidRDefault="00000000">
      <w:pPr>
        <w:shd w:val="clear" w:color="auto" w:fill="F7F7F7"/>
        <w:spacing w:before="240" w:after="240" w:line="325" w:lineRule="auto"/>
        <w:ind w:left="720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Pair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plot</w:t>
      </w:r>
      <w:proofErr w:type="spellEnd"/>
    </w:p>
    <w:p w14:paraId="1DA56938" w14:textId="77777777" w:rsidR="00A23AA5" w:rsidRPr="00180D8E" w:rsidRDefault="00000000">
      <w:pPr>
        <w:shd w:val="clear" w:color="auto" w:fill="F7F7F7"/>
        <w:spacing w:before="240" w:after="240" w:line="325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umeric_d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f.select_dtyp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clud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=[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p.numb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6DC24E20" w14:textId="77777777" w:rsidR="00A23AA5" w:rsidRPr="00180D8E" w:rsidRDefault="00000000">
      <w:pPr>
        <w:shd w:val="clear" w:color="auto" w:fill="F7F7F7"/>
        <w:spacing w:before="240" w:after="240" w:line="325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ns.pairplo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umeric_d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74E493" w14:textId="776665F3" w:rsidR="00A23AA5" w:rsidRPr="00180D8E" w:rsidRDefault="00000000" w:rsidP="00D50FE6">
      <w:pPr>
        <w:shd w:val="clear" w:color="auto" w:fill="F7F7F7"/>
        <w:spacing w:before="240" w:after="240" w:line="325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lt.show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2D71BA6A" w14:textId="77777777" w:rsidR="00A23AA5" w:rsidRPr="00180D8E" w:rsidRDefault="00000000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07F1EC87" wp14:editId="670BAE1D">
            <wp:extent cx="5731200" cy="57277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93445" w14:textId="77777777" w:rsidR="00A23AA5" w:rsidRPr="00180D8E" w:rsidRDefault="00000000">
      <w:pPr>
        <w:spacing w:before="240" w:after="240"/>
        <w:jc w:val="both"/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Based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pair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plot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we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observe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F272B03" w14:textId="77777777" w:rsidR="00A23AA5" w:rsidRPr="00180D8E" w:rsidRDefault="00000000">
      <w:pPr>
        <w:numPr>
          <w:ilvl w:val="0"/>
          <w:numId w:val="13"/>
        </w:numPr>
        <w:shd w:val="clear" w:color="auto" w:fill="FFFFFF"/>
        <w:spacing w:before="120" w:after="100"/>
        <w:jc w:val="both"/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Possible</w:t>
      </w:r>
      <w:proofErr w:type="spellEnd"/>
      <w:r w:rsidRPr="00180D8E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Dependent</w:t>
      </w:r>
      <w:proofErr w:type="spellEnd"/>
      <w:r w:rsidRPr="00180D8E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Variables</w:t>
      </w:r>
      <w:proofErr w:type="spellEnd"/>
    </w:p>
    <w:p w14:paraId="3CA9D3F4" w14:textId="77777777" w:rsidR="00A23AA5" w:rsidRPr="00180D8E" w:rsidRDefault="00000000">
      <w:pPr>
        <w:shd w:val="clear" w:color="auto" w:fill="FFFFFF"/>
        <w:spacing w:before="120" w:after="10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These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should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be the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focus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your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analysis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Based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dataset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:</w:t>
      </w:r>
    </w:p>
    <w:p w14:paraId="5A350484" w14:textId="77777777" w:rsidR="00A23AA5" w:rsidRPr="00180D8E" w:rsidRDefault="00000000">
      <w:pPr>
        <w:shd w:val="clear" w:color="auto" w:fill="FFFFFF"/>
        <w:spacing w:before="120" w:after="10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Avg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Temperature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(°C):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If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you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want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study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factors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affecting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climate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this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is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a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strong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candidate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3EFB23BB" w14:textId="77777777" w:rsidR="00A23AA5" w:rsidRPr="00180D8E" w:rsidRDefault="00000000">
      <w:pPr>
        <w:shd w:val="clear" w:color="auto" w:fill="FFFFFF"/>
        <w:spacing w:before="120" w:after="10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CO2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Tons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/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Capita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):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If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you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want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analyze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environmental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impact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4396865D" w14:textId="77777777" w:rsidR="00A23AA5" w:rsidRPr="00180D8E" w:rsidRDefault="00000000">
      <w:pPr>
        <w:shd w:val="clear" w:color="auto" w:fill="FFFFFF"/>
        <w:spacing w:before="120" w:after="10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Sea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Level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Rise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mm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):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If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your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focus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is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climate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change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effects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00AD77EE" w14:textId="77777777" w:rsidR="00A23AA5" w:rsidRPr="00180D8E" w:rsidRDefault="00000000">
      <w:pPr>
        <w:numPr>
          <w:ilvl w:val="0"/>
          <w:numId w:val="28"/>
        </w:numPr>
        <w:shd w:val="clear" w:color="auto" w:fill="FFFFFF"/>
        <w:spacing w:before="120" w:after="100"/>
        <w:jc w:val="both"/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Independent</w:t>
      </w:r>
      <w:proofErr w:type="spellEnd"/>
      <w:r w:rsidRPr="00180D8E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color w:val="1F1F1F"/>
          <w:sz w:val="24"/>
          <w:szCs w:val="24"/>
        </w:rPr>
        <w:t>Variables</w:t>
      </w:r>
      <w:proofErr w:type="spellEnd"/>
    </w:p>
    <w:p w14:paraId="19DE8648" w14:textId="77777777" w:rsidR="00A23AA5" w:rsidRPr="00180D8E" w:rsidRDefault="00000000">
      <w:pPr>
        <w:shd w:val="clear" w:color="auto" w:fill="FFFFFF"/>
        <w:spacing w:before="120" w:after="10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From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pair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plot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:</w:t>
      </w:r>
    </w:p>
    <w:p w14:paraId="08D24111" w14:textId="77777777" w:rsidR="00A23AA5" w:rsidRPr="00180D8E" w:rsidRDefault="00000000">
      <w:pPr>
        <w:shd w:val="clear" w:color="auto" w:fill="FFFFFF"/>
        <w:spacing w:before="120" w:after="10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Look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strong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trends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linear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or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otherwise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)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between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variables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example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:</w:t>
      </w:r>
    </w:p>
    <w:p w14:paraId="0516DE0B" w14:textId="77777777" w:rsidR="00A23AA5" w:rsidRPr="00180D8E" w:rsidRDefault="00000000">
      <w:pPr>
        <w:shd w:val="clear" w:color="auto" w:fill="FFFFFF"/>
        <w:spacing w:before="120" w:after="10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lastRenderedPageBreak/>
        <w:t>Avg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Temperature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(°C)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might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be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influenced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by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: CO2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Tons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/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Capita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)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Population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Renewable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Energy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(%)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Rainfall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mm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) CO2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Tons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/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Capita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)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might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depend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on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: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Population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Forest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Area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(%)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Renewable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Energy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(%)</w:t>
      </w:r>
    </w:p>
    <w:p w14:paraId="115EBDFA" w14:textId="2E621C3B" w:rsidR="00A23AA5" w:rsidRPr="00180D8E" w:rsidRDefault="00000000">
      <w:pPr>
        <w:shd w:val="clear" w:color="auto" w:fill="FFFFFF"/>
        <w:spacing w:before="120" w:after="10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Variables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that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show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no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trend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or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randomness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e.g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,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unrelated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scatter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) can be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excluded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as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independent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variables</w:t>
      </w:r>
      <w:proofErr w:type="spellEnd"/>
      <w:r w:rsidRPr="00180D8E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7AAACE93" w14:textId="77777777" w:rsidR="00A23AA5" w:rsidRPr="00180D8E" w:rsidRDefault="00000000">
      <w:pPr>
        <w:numPr>
          <w:ilvl w:val="0"/>
          <w:numId w:val="30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Correlation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Matrix</w:t>
      </w:r>
      <w:proofErr w:type="spellEnd"/>
    </w:p>
    <w:p w14:paraId="05C3C46F" w14:textId="77777777" w:rsidR="00A23AA5" w:rsidRPr="00180D8E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rrel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atrix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easur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trengt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irec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lationship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umeric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riabl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lu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ang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538082" w14:textId="77777777" w:rsidR="00A23AA5" w:rsidRPr="00180D8E" w:rsidRDefault="00000000">
      <w:pPr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-1: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erfec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egativ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rrel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75DF2F" w14:textId="77777777" w:rsidR="00A23AA5" w:rsidRPr="00180D8E" w:rsidRDefault="000000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0: N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rrel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FFCD63" w14:textId="77777777" w:rsidR="00A23AA5" w:rsidRPr="00180D8E" w:rsidRDefault="00000000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1: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erfec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ositiv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rrel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773B75" w14:textId="77777777" w:rsidR="00A23AA5" w:rsidRPr="00180D8E" w:rsidRDefault="00000000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Correlation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Matrix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530F84F" w14:textId="77777777" w:rsidR="00A23AA5" w:rsidRPr="00180D8E" w:rsidRDefault="00000000">
      <w:pPr>
        <w:shd w:val="clear" w:color="auto" w:fill="F7F7F7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Calculate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display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correlation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matrix</w:t>
      </w:r>
      <w:proofErr w:type="spellEnd"/>
    </w:p>
    <w:p w14:paraId="42B2AB77" w14:textId="77777777" w:rsidR="00A23AA5" w:rsidRPr="00180D8E" w:rsidRDefault="00000000">
      <w:pPr>
        <w:shd w:val="clear" w:color="auto" w:fill="F7F7F7"/>
        <w:spacing w:before="240" w:after="240" w:line="3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rrelation_matrix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umeric_df.cor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5B68D9FB" w14:textId="77777777" w:rsidR="00A23AA5" w:rsidRPr="00180D8E" w:rsidRDefault="00000000">
      <w:pPr>
        <w:shd w:val="clear" w:color="auto" w:fill="F7F7F7"/>
        <w:spacing w:before="240" w:after="240" w:line="3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rrelation_matrix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07F65A5" w14:textId="77777777" w:rsidR="00A23AA5" w:rsidRPr="00180D8E" w:rsidRDefault="00000000">
      <w:pPr>
        <w:shd w:val="clear" w:color="auto" w:fill="F7F7F7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Visualize</w:t>
      </w:r>
      <w:proofErr w:type="spellEnd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008000"/>
          <w:sz w:val="24"/>
          <w:szCs w:val="24"/>
        </w:rPr>
        <w:t>it</w:t>
      </w:r>
      <w:proofErr w:type="spellEnd"/>
    </w:p>
    <w:p w14:paraId="126B67A0" w14:textId="77777777" w:rsidR="00A23AA5" w:rsidRPr="00180D8E" w:rsidRDefault="00000000">
      <w:pPr>
        <w:shd w:val="clear" w:color="auto" w:fill="F7F7F7"/>
        <w:spacing w:before="240" w:after="240" w:line="3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eabor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AF00DB"/>
          <w:sz w:val="24"/>
          <w:szCs w:val="24"/>
        </w:rPr>
        <w:t>a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ns</w:t>
      </w:r>
      <w:proofErr w:type="spellEnd"/>
    </w:p>
    <w:p w14:paraId="3D732231" w14:textId="77777777" w:rsidR="00A23AA5" w:rsidRPr="00180D8E" w:rsidRDefault="00000000">
      <w:pPr>
        <w:shd w:val="clear" w:color="auto" w:fill="F7F7F7"/>
        <w:spacing w:before="240" w:after="240" w:line="3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atplotlib.pyplo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AF00DB"/>
          <w:sz w:val="24"/>
          <w:szCs w:val="24"/>
        </w:rPr>
        <w:t>a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lt</w:t>
      </w:r>
      <w:proofErr w:type="spellEnd"/>
    </w:p>
    <w:p w14:paraId="04F38D11" w14:textId="77777777" w:rsidR="00A23AA5" w:rsidRPr="00180D8E" w:rsidRDefault="00000000">
      <w:pPr>
        <w:shd w:val="clear" w:color="auto" w:fill="F7F7F7"/>
        <w:spacing w:before="240" w:after="240" w:line="3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ns.heatmap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rrelation_matrix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no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180D8E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map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coolwarm</w:t>
      </w:r>
      <w:proofErr w:type="spellEnd"/>
      <w:r w:rsidRPr="00180D8E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E7781CC" w14:textId="77777777" w:rsidR="00A23AA5" w:rsidRPr="00180D8E" w:rsidRDefault="00000000">
      <w:pPr>
        <w:shd w:val="clear" w:color="auto" w:fill="F7F7F7"/>
        <w:spacing w:before="240" w:after="240" w:line="3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lt.show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19BB2091" w14:textId="77777777" w:rsidR="00A23AA5" w:rsidRPr="00180D8E" w:rsidRDefault="00000000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Heatmap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Correlation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Matrix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CC84799" w14:textId="04E1CE24" w:rsidR="00A23AA5" w:rsidRPr="00180D8E" w:rsidRDefault="00000000" w:rsidP="00D50FE6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80D8E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46237BC8" wp14:editId="5A507B0D">
            <wp:extent cx="5731200" cy="48514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5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6FA30E" w14:textId="77777777" w:rsidR="00A23AA5" w:rsidRPr="00180D8E" w:rsidRDefault="00000000">
      <w:pPr>
        <w:spacing w:before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Insights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from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Correlation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Matrix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7CF2E32" w14:textId="77777777" w:rsidR="00A23AA5" w:rsidRPr="00180D8E" w:rsidRDefault="00000000">
      <w:pPr>
        <w:numPr>
          <w:ilvl w:val="0"/>
          <w:numId w:val="35"/>
        </w:num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Year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22C1367" w14:textId="77777777" w:rsidR="00A23AA5" w:rsidRPr="00180D8E" w:rsidRDefault="00000000">
      <w:pPr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ligh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creas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opul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O2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v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im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F104B9" w14:textId="77777777" w:rsidR="00A23AA5" w:rsidRPr="00180D8E" w:rsidRDefault="00000000">
      <w:pPr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in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eclin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es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re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4F10CA" w14:textId="77777777" w:rsidR="00A23AA5" w:rsidRPr="00180D8E" w:rsidRDefault="00000000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Avg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Temperature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043D839" w14:textId="77777777" w:rsidR="00A23AA5" w:rsidRPr="00180D8E" w:rsidRDefault="00000000">
      <w:pPr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eak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ositiv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link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e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is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xtrem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ven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CAB714" w14:textId="77777777" w:rsidR="00A23AA5" w:rsidRPr="00180D8E" w:rsidRDefault="00000000">
      <w:pPr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ligh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egativ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rrel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newabl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nerg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DE7932" w14:textId="77777777" w:rsidR="00A23AA5" w:rsidRPr="00180D8E" w:rsidRDefault="00000000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CO2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DDC4176" w14:textId="77777777" w:rsidR="00A23AA5" w:rsidRPr="00180D8E" w:rsidRDefault="00000000">
      <w:pPr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inim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lationship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riabl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clud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e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is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es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re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C844F4" w14:textId="77777777" w:rsidR="00A23AA5" w:rsidRPr="00180D8E" w:rsidRDefault="00000000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Sea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Rise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F0A0C7F" w14:textId="77777777" w:rsidR="00A23AA5" w:rsidRPr="00180D8E" w:rsidRDefault="00000000">
      <w:pPr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eak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rrelat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cros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riabl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uggest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actor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fluenc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ea-leve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hang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8E4565" w14:textId="77777777" w:rsidR="00A23AA5" w:rsidRPr="00180D8E" w:rsidRDefault="00000000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Renewable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Energy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00904B1" w14:textId="77777777" w:rsidR="00A23AA5" w:rsidRPr="00180D8E" w:rsidRDefault="00000000">
      <w:pPr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eak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vers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lationship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O2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dicat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otenti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duc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05BB56" w14:textId="77777777" w:rsidR="00A23AA5" w:rsidRPr="00180D8E" w:rsidRDefault="00000000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Extreme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Events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7F0C58F" w14:textId="77777777" w:rsidR="00A23AA5" w:rsidRPr="00180D8E" w:rsidRDefault="00000000">
      <w:pPr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ligh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ssoci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emperatu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e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is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D7C754" w14:textId="77777777" w:rsidR="00A23AA5" w:rsidRPr="00180D8E" w:rsidRDefault="00000000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Forest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Area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306CD31" w14:textId="77777777" w:rsidR="00A23AA5" w:rsidRPr="00180D8E" w:rsidRDefault="00000000">
      <w:pPr>
        <w:numPr>
          <w:ilvl w:val="1"/>
          <w:numId w:val="35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lastRenderedPageBreak/>
        <w:t>Weak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egativ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rrel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opul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O2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uggest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limit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mpac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FA84F3" w14:textId="728EF79B" w:rsidR="00A23AA5" w:rsidRPr="00180D8E" w:rsidRDefault="00000000" w:rsidP="000D1424">
      <w:pPr>
        <w:pStyle w:val="oancuaDanhsach"/>
        <w:numPr>
          <w:ilvl w:val="4"/>
          <w:numId w:val="24"/>
        </w:numPr>
        <w:tabs>
          <w:tab w:val="left" w:pos="1170"/>
        </w:tabs>
        <w:spacing w:before="240" w:after="240"/>
        <w:ind w:hanging="28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Summary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Statistics</w:t>
      </w:r>
      <w:proofErr w:type="spellEnd"/>
    </w:p>
    <w:p w14:paraId="63CB484D" w14:textId="77777777" w:rsidR="00A23AA5" w:rsidRPr="00180D8E" w:rsidRDefault="00000000">
      <w:pPr>
        <w:spacing w:before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OLS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Regression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Results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Summary</w:t>
      </w:r>
      <w:proofErr w:type="spellEnd"/>
    </w:p>
    <w:p w14:paraId="08A18CA4" w14:textId="77777777" w:rsidR="00A23AA5" w:rsidRPr="00180D8E" w:rsidRDefault="00000000">
      <w:pPr>
        <w:numPr>
          <w:ilvl w:val="0"/>
          <w:numId w:val="15"/>
        </w:numPr>
        <w:spacing w:before="240" w:after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Objective</w:t>
      </w:r>
      <w:proofErr w:type="spellEnd"/>
    </w:p>
    <w:p w14:paraId="389D1AD0" w14:textId="77777777" w:rsidR="00A23AA5" w:rsidRPr="00180D8E" w:rsidRDefault="00000000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gress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im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underst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lationship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verag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emperatu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spons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riabl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edictor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yea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CO2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e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is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ainfal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opul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newabl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nerg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xtrem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ven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es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re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1A6FFB" w14:textId="77777777" w:rsidR="00A23AA5" w:rsidRPr="00180D8E" w:rsidRDefault="00000000">
      <w:pPr>
        <w:numPr>
          <w:ilvl w:val="0"/>
          <w:numId w:val="1"/>
        </w:num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Results</w:t>
      </w:r>
      <w:proofErr w:type="spellEnd"/>
    </w:p>
    <w:p w14:paraId="5746E8E4" w14:textId="77777777" w:rsidR="00A23AA5" w:rsidRPr="00180D8E" w:rsidRDefault="00000000">
      <w:pPr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Model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Performance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66164A5" w14:textId="77777777" w:rsidR="00A23AA5" w:rsidRPr="00180D8E" w:rsidRDefault="00000000">
      <w:pPr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R-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squared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: 1.000</w:t>
      </w:r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dicat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xplai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100%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ri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verag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emperatu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owev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erfec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a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al-worl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may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ugges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verfitt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ssu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ulticollinearit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15EE468" w14:textId="77777777" w:rsidR="00A23AA5" w:rsidRPr="00180D8E" w:rsidRDefault="00000000">
      <w:pPr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Adjusted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R-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squared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: 1.000</w:t>
      </w:r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ve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ccount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edictor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aintai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erfec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i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6D5B25" w14:textId="77777777" w:rsidR="00A23AA5" w:rsidRPr="00180D8E" w:rsidRDefault="0000000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Statistical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Significance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E4E93E6" w14:textId="77777777" w:rsidR="00A23AA5" w:rsidRPr="00180D8E" w:rsidRDefault="00000000">
      <w:pPr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sz w:val="24"/>
          <w:szCs w:val="24"/>
        </w:rPr>
        <w:t>The F-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tatistic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xtremel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larg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(1.554e+21)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a p-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0.00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nfirm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edictor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llectivel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tatisticall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ignifican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lationship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spons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riabl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8CC942" w14:textId="77777777" w:rsidR="00A23AA5" w:rsidRPr="00180D8E" w:rsidRDefault="0000000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Coefficients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F118F44" w14:textId="77777777" w:rsidR="00A23AA5" w:rsidRPr="00180D8E" w:rsidRDefault="00000000">
      <w:pPr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v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emperatu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efficien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1.0000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a p-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0.000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dicat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imar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riabl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erfectl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edict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tsel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likel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u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llinearit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riabl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FB1F693" w14:textId="77777777" w:rsidR="00A23AA5" w:rsidRPr="00180D8E" w:rsidRDefault="00000000">
      <w:pPr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edictor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opul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tatisticall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ignifican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efficien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opulation'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p-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0.000)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ak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eaningfu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ntribu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4D3B33" w14:textId="77777777" w:rsidR="00A23AA5" w:rsidRPr="00180D8E" w:rsidRDefault="00000000">
      <w:pPr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ever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edictor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., CO2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newabl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nerg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e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is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xtremel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mal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efficien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larg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p-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lu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dicat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ntribut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ignificantl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E4C62D" w14:textId="77777777" w:rsidR="00A23AA5" w:rsidRPr="00180D8E" w:rsidRDefault="0000000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Diagnostic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Information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D93A475" w14:textId="77777777" w:rsidR="00A23AA5" w:rsidRPr="00180D8E" w:rsidRDefault="00000000">
      <w:pPr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urbin-Wats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tatistic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: 0.512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ugges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esenc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utocorrel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sidual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ean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rror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dependen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v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im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18FCF0" w14:textId="77777777" w:rsidR="00A23AA5" w:rsidRPr="00180D8E" w:rsidRDefault="00000000">
      <w:pPr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mnibu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Jarque-Ber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es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br/>
        <w:t>The p-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lu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dicat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eviat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ormalit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sidual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may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ffec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lidit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AC5443" w14:textId="77777777" w:rsidR="00A23AA5" w:rsidRPr="00180D8E" w:rsidRDefault="00000000">
      <w:pPr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lastRenderedPageBreak/>
        <w:t>Condi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: 2.31e+11</w:t>
      </w:r>
      <w:r w:rsidRPr="00180D8E">
        <w:rPr>
          <w:rFonts w:ascii="Times New Roman" w:eastAsia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ig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ndi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ugges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tro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ulticollinearit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mo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edictor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otentiall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undermin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tabilit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295659" w14:textId="77777777" w:rsidR="00A23AA5" w:rsidRPr="00180D8E" w:rsidRDefault="00000000">
      <w:pPr>
        <w:numPr>
          <w:ilvl w:val="0"/>
          <w:numId w:val="41"/>
        </w:numPr>
        <w:spacing w:after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Narrative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Interpretation</w:t>
      </w:r>
      <w:proofErr w:type="spellEnd"/>
    </w:p>
    <w:p w14:paraId="27E25D2A" w14:textId="77777777" w:rsidR="00A23AA5" w:rsidRPr="00180D8E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dicat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i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erfectl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flect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R-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quar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1.000.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owev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de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i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unusu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ais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ncer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bou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ulticollinearit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dundanc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mo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edictor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riabl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lik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verag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emperatu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ppea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ominat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ther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O2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newabl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nerg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ntribut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inimall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57A43E" w14:textId="5D3268EB" w:rsidR="00A23AA5" w:rsidRPr="00180D8E" w:rsidRDefault="00000000" w:rsidP="00D50FE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ovid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sigh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urth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iagnostic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heck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duc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ulticollinearit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assess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edict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lationship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commend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nsu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liabilit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dditionall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sidu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how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non-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dependenc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eviat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ormalit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uggest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otenti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rea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mprovemen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44A46E" w14:textId="77777777" w:rsidR="00A23AA5" w:rsidRPr="00180D8E" w:rsidRDefault="00000000" w:rsidP="00535286">
      <w:pPr>
        <w:pStyle w:val="u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_Toc188646525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IV.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Analysis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Approach</w:t>
      </w:r>
      <w:bookmarkEnd w:id="19"/>
      <w:proofErr w:type="spellEnd"/>
    </w:p>
    <w:p w14:paraId="6564FBDB" w14:textId="77777777" w:rsidR="00A23AA5" w:rsidRPr="00180D8E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cus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dentify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lationship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ke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edictor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(CO2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spons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riabl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riabl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teres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llow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1EEFF9" w14:textId="77777777" w:rsidR="00A23AA5" w:rsidRPr="00180D8E" w:rsidRDefault="00000000">
      <w:pPr>
        <w:numPr>
          <w:ilvl w:val="0"/>
          <w:numId w:val="23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Popul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E9277B" w14:textId="77777777" w:rsidR="00A23AA5" w:rsidRPr="00180D8E" w:rsidRDefault="0000000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presen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ot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opul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g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9C75A0" w14:textId="77777777" w:rsidR="00A23AA5" w:rsidRPr="00180D8E" w:rsidRDefault="0000000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ypothes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igh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opul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level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ssociat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creas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O2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u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great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nerg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em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sourc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usag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5929BC" w14:textId="77777777" w:rsidR="00A23AA5" w:rsidRPr="00180D8E" w:rsidRDefault="00000000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Renewable_Energy_Us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A2C406" w14:textId="77777777" w:rsidR="00A23AA5" w:rsidRPr="00180D8E" w:rsidRDefault="00000000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dicat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ercentag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nerg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nsump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ourc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newabl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sourc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46F2E5" w14:textId="77777777" w:rsidR="00A23AA5" w:rsidRPr="00180D8E" w:rsidRDefault="00000000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ypothes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igh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newabl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nerg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usag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rrelat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low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O2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u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duc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ependenc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ssi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uel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E1176E" w14:textId="77777777" w:rsidR="00A23AA5" w:rsidRPr="00180D8E" w:rsidRDefault="00000000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Forest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are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4CA170" w14:textId="77777777" w:rsidR="00A23AA5" w:rsidRPr="00180D8E" w:rsidRDefault="00000000">
      <w:pPr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presen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ot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es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re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ercentag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l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re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DA34A8" w14:textId="77777777" w:rsidR="00A23AA5" w:rsidRPr="00180D8E" w:rsidRDefault="00000000">
      <w:pPr>
        <w:numPr>
          <w:ilvl w:val="0"/>
          <w:numId w:val="36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ypothes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igh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es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re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may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ntribut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low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O2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ct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arb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ink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duc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veral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ncentra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greenhous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gas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tmosphe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22EB53" w14:textId="77777777" w:rsidR="00A23AA5" w:rsidRPr="00180D8E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riabl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e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elect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bas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eoretic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levanc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nvironment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mpac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otenti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fluenc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spons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riabl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AA7DE9" w14:textId="77777777" w:rsidR="00A23AA5" w:rsidRPr="00180D8E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linea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gress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hose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imar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odel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echniqu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pproac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articularl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uitabl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becaus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O2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quantifi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umeric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erm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llow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u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alyz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lationship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riou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fluenc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actor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ffectivel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pply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tatistic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etho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im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generat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obus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ecas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an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form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olicymaker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takeholder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bou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otenti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utu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cenario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glob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O2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AD144E" w14:textId="77777777" w:rsidR="00A23AA5" w:rsidRPr="00180D8E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istogram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reat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vestigat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ques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, "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istribu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O2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apit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?" The y-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x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presen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requenc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O2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apit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x-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x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isplay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valu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F0EB2C" w14:textId="77777777" w:rsidR="00A23AA5" w:rsidRPr="00180D8E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BBE69FE" wp14:editId="12F509A5">
            <wp:extent cx="5686425" cy="3105559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 l="830" t="149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055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7AD41E" w14:textId="77777777" w:rsidR="00A23AA5" w:rsidRPr="00180D8E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istogram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veal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ight-skew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istribu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dicat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os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untri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xhibi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lativel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low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O2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apit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mall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a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ignificantl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igh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long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ai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istogram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ugges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ew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at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ntribut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isproportionatel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CO2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apit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te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flect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haracteristic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dustrializ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untri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g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eavil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ependen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ssi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uel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otabl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ajorit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untrie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al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ithi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low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ang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pproximatel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1 to 5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tons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per</w:t>
      </w:r>
      <w:proofErr w:type="spellEnd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>capit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videnc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eak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istogram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287AA2" w14:textId="77777777" w:rsidR="00A23AA5" w:rsidRPr="00180D8E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seco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ques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, “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Bas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urren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rend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oject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trajector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globa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O2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ve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ex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leas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85%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ccurac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?”, a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linea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gress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a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bee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ploy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ecas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O2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upcoming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decad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5F57CE1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6AA94F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#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Calculate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average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global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per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year</w:t>
      </w:r>
      <w:proofErr w:type="spellEnd"/>
    </w:p>
    <w:p w14:paraId="75C4B062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global_co2_ems =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df.groupby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Year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[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'CO2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]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mean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)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reset_index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)</w:t>
      </w:r>
    </w:p>
    <w:p w14:paraId="15AF87FB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6AA94F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#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Visualize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trend</w:t>
      </w:r>
      <w:proofErr w:type="spellEnd"/>
    </w:p>
    <w:p w14:paraId="0A005CB6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plt.figure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figsize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r w:rsidRPr="00180D8E">
        <w:rPr>
          <w:rFonts w:ascii="Times New Roman" w:eastAsia="Times New Roman" w:hAnsi="Times New Roman" w:cs="Times New Roman"/>
          <w:color w:val="B5CEA8"/>
          <w:sz w:val="24"/>
          <w:szCs w:val="24"/>
        </w:rPr>
        <w:t>10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,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80D8E">
        <w:rPr>
          <w:rFonts w:ascii="Times New Roman" w:eastAsia="Times New Roman" w:hAnsi="Times New Roman" w:cs="Times New Roman"/>
          <w:color w:val="B5CEA8"/>
          <w:sz w:val="24"/>
          <w:szCs w:val="24"/>
        </w:rPr>
        <w:t>6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)</w:t>
      </w:r>
    </w:p>
    <w:p w14:paraId="4AF17241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sns.lineplot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x=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Year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,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y=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'CO2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,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data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=global_co2_ems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,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marker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o'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2BB91409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plt.title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Global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CO2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Trend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764270BD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plt.xlabel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Year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6DEBE9D5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plt.ylabel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'CO2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0E76953B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plt.grid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proofErr w:type="spellStart"/>
      <w:r w:rsidRPr="00180D8E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7647ADDB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plt.show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)</w:t>
      </w:r>
    </w:p>
    <w:p w14:paraId="36E597F4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6AA94F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#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Linear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Regression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global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projection</w:t>
      </w:r>
      <w:proofErr w:type="spellEnd"/>
    </w:p>
    <w:p w14:paraId="21034CFA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6AA94F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X = global_co2_ems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[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Year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]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values.reshape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r w:rsidRPr="00180D8E">
        <w:rPr>
          <w:rFonts w:ascii="Times New Roman" w:eastAsia="Times New Roman" w:hAnsi="Times New Roman" w:cs="Times New Roman"/>
          <w:color w:val="B5CEA8"/>
          <w:sz w:val="24"/>
          <w:szCs w:val="24"/>
        </w:rPr>
        <w:t>-1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,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80D8E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 </w:t>
      </w:r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#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Year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as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independent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variable</w:t>
      </w:r>
      <w:proofErr w:type="spellEnd"/>
    </w:p>
    <w:p w14:paraId="16ACC46D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y = global_co2_ems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[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'CO2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]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values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 </w:t>
      </w:r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# CO2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Emisisons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as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dependent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variable</w:t>
      </w:r>
      <w:proofErr w:type="spellEnd"/>
    </w:p>
    <w:p w14:paraId="7CF84683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6AA94F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#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Adding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a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constant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intercept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linear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model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)</w:t>
      </w:r>
    </w:p>
    <w:p w14:paraId="5BB60347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X =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sm.add_constant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X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70A8A603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6AA94F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#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Building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a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regression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model</w:t>
      </w:r>
      <w:proofErr w:type="spellEnd"/>
    </w:p>
    <w:p w14:paraId="10F5BE86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model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sm.OLS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y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,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X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fit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)</w:t>
      </w:r>
    </w:p>
    <w:p w14:paraId="3E9AD0DA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6AA94F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#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Displaying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model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summary</w:t>
      </w:r>
      <w:proofErr w:type="spellEnd"/>
    </w:p>
    <w:p w14:paraId="544B218C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model.summary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))</w:t>
      </w:r>
    </w:p>
    <w:p w14:paraId="6152D658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6AA94F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#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projections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next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10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years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(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current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year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+ 10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years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)</w:t>
      </w:r>
    </w:p>
    <w:p w14:paraId="41F5C9AE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future_years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np.array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[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global_co2_ems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[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Year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]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proofErr w:type="spellStart"/>
      <w:r w:rsidRPr="00180D8E">
        <w:rPr>
          <w:rFonts w:ascii="Times New Roman" w:eastAsia="Times New Roman" w:hAnsi="Times New Roman" w:cs="Times New Roman"/>
          <w:color w:val="DCDCAA"/>
          <w:sz w:val="24"/>
          <w:szCs w:val="24"/>
        </w:rPr>
        <w:t>max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)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+ i </w:t>
      </w:r>
      <w:proofErr w:type="spellStart"/>
      <w:r w:rsidRPr="00180D8E">
        <w:rPr>
          <w:rFonts w:ascii="Times New Roman" w:eastAsia="Times New Roman" w:hAnsi="Times New Roman" w:cs="Times New Roman"/>
          <w:color w:val="C586C0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i </w:t>
      </w:r>
      <w:r w:rsidRPr="00180D8E">
        <w:rPr>
          <w:rFonts w:ascii="Times New Roman" w:eastAsia="Times New Roman" w:hAnsi="Times New Roman" w:cs="Times New Roman"/>
          <w:color w:val="82C6FF"/>
          <w:sz w:val="24"/>
          <w:szCs w:val="24"/>
        </w:rPr>
        <w:t>in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DCDCAA"/>
          <w:sz w:val="24"/>
          <w:szCs w:val="24"/>
        </w:rPr>
        <w:t>range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r w:rsidRPr="00180D8E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,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80D8E">
        <w:rPr>
          <w:rFonts w:ascii="Times New Roman" w:eastAsia="Times New Roman" w:hAnsi="Times New Roman" w:cs="Times New Roman"/>
          <w:color w:val="B5CEA8"/>
          <w:sz w:val="24"/>
          <w:szCs w:val="24"/>
        </w:rPr>
        <w:t>11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])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reshape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r w:rsidRPr="00180D8E">
        <w:rPr>
          <w:rFonts w:ascii="Times New Roman" w:eastAsia="Times New Roman" w:hAnsi="Times New Roman" w:cs="Times New Roman"/>
          <w:color w:val="B5CEA8"/>
          <w:sz w:val="24"/>
          <w:szCs w:val="24"/>
        </w:rPr>
        <w:t>-1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,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80D8E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0D46FEA4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future_years_with_const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sm.add_constant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future_years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77A398AA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future_ems_predictions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model.predict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future_years_with_const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5A24AFB6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6AA94F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#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Displaying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projections</w:t>
      </w:r>
      <w:proofErr w:type="spellEnd"/>
    </w:p>
    <w:p w14:paraId="4C75BFFE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C586C0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year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,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temp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80D8E">
        <w:rPr>
          <w:rFonts w:ascii="Times New Roman" w:eastAsia="Times New Roman" w:hAnsi="Times New Roman" w:cs="Times New Roman"/>
          <w:color w:val="82C6FF"/>
          <w:sz w:val="24"/>
          <w:szCs w:val="24"/>
        </w:rPr>
        <w:t>in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DCDCAA"/>
          <w:sz w:val="24"/>
          <w:szCs w:val="24"/>
        </w:rPr>
        <w:t>zip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future_years.flatten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),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future_ems_predictions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:</w:t>
      </w:r>
    </w:p>
    <w:p w14:paraId="0503E937" w14:textId="71EFF501" w:rsidR="00A23AA5" w:rsidRPr="00180D8E" w:rsidRDefault="00000000" w:rsidP="00D50FE6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  <w:lang w:val="en-US"/>
        </w:rPr>
      </w:pP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   </w:t>
      </w:r>
      <w:proofErr w:type="spellStart"/>
      <w:r w:rsidRPr="00180D8E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proofErr w:type="spellStart"/>
      <w:r w:rsidRPr="00180D8E">
        <w:rPr>
          <w:rFonts w:ascii="Times New Roman" w:eastAsia="Times New Roman" w:hAnsi="Times New Roman" w:cs="Times New Roman"/>
          <w:color w:val="569CD6"/>
          <w:sz w:val="24"/>
          <w:szCs w:val="24"/>
        </w:rPr>
        <w:t>f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"Emissions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projections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year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{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year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}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: 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{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temp</w:t>
      </w:r>
      <w:r w:rsidRPr="00180D8E">
        <w:rPr>
          <w:rFonts w:ascii="Times New Roman" w:eastAsia="Times New Roman" w:hAnsi="Times New Roman" w:cs="Times New Roman"/>
          <w:color w:val="B5CEA8"/>
          <w:sz w:val="24"/>
          <w:szCs w:val="24"/>
        </w:rPr>
        <w:t>:.2f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}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0216A5AC" w14:textId="77777777" w:rsidR="00A23AA5" w:rsidRPr="00180D8E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dditionall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onfidenc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nterval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ea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bsolut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rr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bee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utiliz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sses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ccurac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oject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DE5DEC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6AA94F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#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Calculates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Confidence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Interval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(CI)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projections</w:t>
      </w:r>
      <w:proofErr w:type="spellEnd"/>
    </w:p>
    <w:p w14:paraId="22C6078C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predictions_with_ci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model.get_prediction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future_years_with_const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221C440D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ci_lower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,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ci_upper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predictions_with_ci.conf_int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alpha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80D8E">
        <w:rPr>
          <w:rFonts w:ascii="Times New Roman" w:eastAsia="Times New Roman" w:hAnsi="Times New Roman" w:cs="Times New Roman"/>
          <w:color w:val="B5CEA8"/>
          <w:sz w:val="24"/>
          <w:szCs w:val="24"/>
        </w:rPr>
        <w:t>0.05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.T</w:t>
      </w:r>
    </w:p>
    <w:p w14:paraId="316B776C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6AA94F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#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Visualization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projections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with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CI</w:t>
      </w:r>
    </w:p>
    <w:p w14:paraId="02D135C4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plt.figure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figsize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r w:rsidRPr="00180D8E">
        <w:rPr>
          <w:rFonts w:ascii="Times New Roman" w:eastAsia="Times New Roman" w:hAnsi="Times New Roman" w:cs="Times New Roman"/>
          <w:color w:val="B5CEA8"/>
          <w:sz w:val="24"/>
          <w:szCs w:val="24"/>
        </w:rPr>
        <w:t>10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,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180D8E">
        <w:rPr>
          <w:rFonts w:ascii="Times New Roman" w:eastAsia="Times New Roman" w:hAnsi="Times New Roman" w:cs="Times New Roman"/>
          <w:color w:val="B5CEA8"/>
          <w:sz w:val="24"/>
          <w:szCs w:val="24"/>
        </w:rPr>
        <w:t>6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)</w:t>
      </w:r>
    </w:p>
    <w:p w14:paraId="2F085747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sns.lineplot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x=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Year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,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y=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'CO2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,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data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=global_co2_ems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,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marker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o'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,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label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Data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Asli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6E0905AD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plt.fill_between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future_years.flatten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),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ci_lower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,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ci_upper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,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color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gray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,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alpha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80D8E">
        <w:rPr>
          <w:rFonts w:ascii="Times New Roman" w:eastAsia="Times New Roman" w:hAnsi="Times New Roman" w:cs="Times New Roman"/>
          <w:color w:val="B5CEA8"/>
          <w:sz w:val="24"/>
          <w:szCs w:val="24"/>
        </w:rPr>
        <w:t>0.3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,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label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Confidence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Interval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(95%)'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6B2BA83E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plt.plot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future_years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,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future_ems_predictions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,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label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Projections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,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color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red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,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linestyle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--'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04E25008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plt.title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Global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Mean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Projection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with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Confidence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Interval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(95%)'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7924FFF8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plt.xlabel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Year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1B7CCEB9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plt.ylabel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Mean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1E134BFA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plt.legend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)</w:t>
      </w:r>
    </w:p>
    <w:p w14:paraId="65567535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plt.grid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proofErr w:type="spellStart"/>
      <w:r w:rsidRPr="00180D8E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40DB65B8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plt.show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)</w:t>
      </w:r>
    </w:p>
    <w:p w14:paraId="3BDA1A29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6AA94F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#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Model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evaluation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using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MAE (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Mean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Absolute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Error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)</w:t>
      </w:r>
    </w:p>
    <w:p w14:paraId="392A7A53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mae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np.mean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np.</w:t>
      </w:r>
      <w:r w:rsidRPr="00180D8E">
        <w:rPr>
          <w:rFonts w:ascii="Times New Roman" w:eastAsia="Times New Roman" w:hAnsi="Times New Roman" w:cs="Times New Roman"/>
          <w:color w:val="DCDCAA"/>
          <w:sz w:val="24"/>
          <w:szCs w:val="24"/>
        </w:rPr>
        <w:t>abs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y -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model.predict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X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))</w:t>
      </w:r>
    </w:p>
    <w:p w14:paraId="2DA39D6B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proofErr w:type="spellStart"/>
      <w:r w:rsidRPr="00180D8E">
        <w:rPr>
          <w:rFonts w:ascii="Times New Roman" w:eastAsia="Times New Roman" w:hAnsi="Times New Roman" w:cs="Times New Roman"/>
          <w:color w:val="569CD6"/>
          <w:sz w:val="24"/>
          <w:szCs w:val="24"/>
        </w:rPr>
        <w:t>f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"Mean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Absolute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Error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(MAE)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on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training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data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: 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{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mae</w:t>
      </w:r>
      <w:r w:rsidRPr="00180D8E">
        <w:rPr>
          <w:rFonts w:ascii="Times New Roman" w:eastAsia="Times New Roman" w:hAnsi="Times New Roman" w:cs="Times New Roman"/>
          <w:color w:val="B5CEA8"/>
          <w:sz w:val="24"/>
          <w:szCs w:val="24"/>
        </w:rPr>
        <w:t>:.2f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}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78DACE7C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6AA94F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#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Check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model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accuracy</w:t>
      </w:r>
      <w:proofErr w:type="spellEnd"/>
    </w:p>
    <w:p w14:paraId="7D306939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accuracy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180D8E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- 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mae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/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np.mean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y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* </w:t>
      </w:r>
      <w:r w:rsidRPr="00180D8E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4541AB6A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proofErr w:type="spellStart"/>
      <w:r w:rsidRPr="00180D8E">
        <w:rPr>
          <w:rFonts w:ascii="Times New Roman" w:eastAsia="Times New Roman" w:hAnsi="Times New Roman" w:cs="Times New Roman"/>
          <w:color w:val="569CD6"/>
          <w:sz w:val="24"/>
          <w:szCs w:val="24"/>
        </w:rPr>
        <w:t>f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"Model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Accuracy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: 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{</w:t>
      </w: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accuracy</w:t>
      </w:r>
      <w:r w:rsidRPr="00180D8E">
        <w:rPr>
          <w:rFonts w:ascii="Times New Roman" w:eastAsia="Times New Roman" w:hAnsi="Times New Roman" w:cs="Times New Roman"/>
          <w:color w:val="B5CEA8"/>
          <w:sz w:val="24"/>
          <w:szCs w:val="24"/>
        </w:rPr>
        <w:t>:.2f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}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%"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0359D728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6AA94F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#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Projection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accuracy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at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least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85%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based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>on</w:t>
      </w:r>
      <w:proofErr w:type="spellEnd"/>
      <w:r w:rsidRPr="00180D8E">
        <w:rPr>
          <w:rFonts w:ascii="Times New Roman" w:eastAsia="Times New Roman" w:hAnsi="Times New Roman" w:cs="Times New Roman"/>
          <w:color w:val="6AA94F"/>
          <w:sz w:val="24"/>
          <w:szCs w:val="24"/>
        </w:rPr>
        <w:t xml:space="preserve"> MAE</w:t>
      </w:r>
    </w:p>
    <w:p w14:paraId="289FBE3F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>accuracy</w:t>
      </w:r>
      <w:proofErr w:type="spellEnd"/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&gt;= </w:t>
      </w:r>
      <w:r w:rsidRPr="00180D8E">
        <w:rPr>
          <w:rFonts w:ascii="Times New Roman" w:eastAsia="Times New Roman" w:hAnsi="Times New Roman" w:cs="Times New Roman"/>
          <w:color w:val="B5CEA8"/>
          <w:sz w:val="24"/>
          <w:szCs w:val="24"/>
        </w:rPr>
        <w:t>85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:</w:t>
      </w:r>
    </w:p>
    <w:p w14:paraId="135250E1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 xml:space="preserve">    </w:t>
      </w:r>
      <w:proofErr w:type="spellStart"/>
      <w:r w:rsidRPr="00180D8E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"The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model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has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reached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a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minimum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accuracy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85%"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57F580FB" w14:textId="77777777" w:rsidR="00A23AA5" w:rsidRPr="00180D8E" w:rsidRDefault="00000000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color w:val="DCDCDC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:</w:t>
      </w:r>
    </w:p>
    <w:p w14:paraId="4DC0BFA3" w14:textId="1D972E50" w:rsidR="00A23AA5" w:rsidRPr="00180D8E" w:rsidRDefault="00000000" w:rsidP="00D50FE6">
      <w:pPr>
        <w:shd w:val="clear" w:color="auto" w:fill="1E1E1E"/>
        <w:spacing w:before="240" w:after="240" w:line="325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D8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   </w:t>
      </w:r>
      <w:proofErr w:type="spellStart"/>
      <w:r w:rsidRPr="00180D8E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proofErr w:type="spellEnd"/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"The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model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has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not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reached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a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minimum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accuracy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85%"</w:t>
      </w:r>
      <w:r w:rsidRPr="00180D8E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7684BB49" w14:textId="77777777" w:rsidR="00A23AA5" w:rsidRPr="00180D8E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Below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ecast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CO2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next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en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checked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chieve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minimum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accuracy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85%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projection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0D8E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00180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11DD66" w14:textId="77777777" w:rsidR="00A23AA5" w:rsidRPr="00180D8E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D8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D7FC6A5" wp14:editId="09F4A1A1">
            <wp:extent cx="3139913" cy="165141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9913" cy="1651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7C6F31" w14:textId="30C67447" w:rsidR="00D50FE6" w:rsidRPr="00180D8E" w:rsidRDefault="00D50FE6" w:rsidP="00535286">
      <w:pPr>
        <w:pStyle w:val="u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20" w:name="_Toc188646526"/>
      <w:r w:rsidRPr="00180D8E">
        <w:rPr>
          <w:rFonts w:ascii="Times New Roman" w:eastAsia="Times New Roman" w:hAnsi="Times New Roman" w:cs="Times New Roman"/>
          <w:b/>
          <w:sz w:val="24"/>
          <w:szCs w:val="24"/>
        </w:rPr>
        <w:t xml:space="preserve">V. </w:t>
      </w:r>
      <w:r w:rsidRPr="00180D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ferences:</w:t>
      </w:r>
      <w:bookmarkEnd w:id="20"/>
    </w:p>
    <w:p w14:paraId="480A340B" w14:textId="77777777" w:rsidR="00D50FE6" w:rsidRPr="00180D8E" w:rsidRDefault="00D50FE6" w:rsidP="00D50F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AF6CD3" w14:textId="77777777" w:rsidR="00535286" w:rsidRPr="00535286" w:rsidRDefault="00535286" w:rsidP="0053528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528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limate change dataset</w:t>
      </w:r>
      <w:r w:rsidRPr="00535286">
        <w:rPr>
          <w:rFonts w:ascii="Times New Roman" w:eastAsia="Times New Roman" w:hAnsi="Times New Roman" w:cs="Times New Roman"/>
          <w:sz w:val="24"/>
          <w:szCs w:val="24"/>
          <w:lang w:val="en-US"/>
        </w:rPr>
        <w:t>. (2024, October 21). Kaggle. https://www.kaggle.com/datasets/bhadramohit/climate-change-dataset/data?fbclid=IwZXh0bgNhZW0CMTEAAR11Q7mrvF7_ck82vvV2wk3niBYYAbyvYNG6JP5l0htQyEYvXvjSJ3z4Trg_aem_xYBLttJ7VvtYNOytwSrCeg</w:t>
      </w:r>
    </w:p>
    <w:p w14:paraId="4888F784" w14:textId="77777777" w:rsidR="00A23AA5" w:rsidRPr="00180D8E" w:rsidRDefault="00A23AA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A23AA5" w:rsidRPr="00180D8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  <w:embedRegular r:id="rId1" w:fontKey="{14541B10-603C-47F5-9171-1457FE8A7D3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  <w:embedRegular r:id="rId2" w:fontKey="{18D30888-8DEE-41A8-B08C-D37AC74EE317}"/>
  </w:font>
  <w:font w:name="Cardo">
    <w:charset w:val="00"/>
    <w:family w:val="auto"/>
    <w:pitch w:val="default"/>
    <w:embedRegular r:id="rId3" w:fontKey="{233D02A4-C260-4F73-80C1-CF2B5FF604C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1A22"/>
    <w:multiLevelType w:val="multilevel"/>
    <w:tmpl w:val="617073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5301F40"/>
    <w:multiLevelType w:val="hybridMultilevel"/>
    <w:tmpl w:val="96BAFB68"/>
    <w:lvl w:ilvl="0" w:tplc="C264093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F491C"/>
    <w:multiLevelType w:val="multilevel"/>
    <w:tmpl w:val="0ACC7D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E005AC4"/>
    <w:multiLevelType w:val="multilevel"/>
    <w:tmpl w:val="D068CF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3A1440"/>
    <w:multiLevelType w:val="multilevel"/>
    <w:tmpl w:val="1BC234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9360A1"/>
    <w:multiLevelType w:val="multilevel"/>
    <w:tmpl w:val="99389E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8C20D01"/>
    <w:multiLevelType w:val="multilevel"/>
    <w:tmpl w:val="18AE163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DB44ABF"/>
    <w:multiLevelType w:val="multilevel"/>
    <w:tmpl w:val="9BEC291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F9B25DD"/>
    <w:multiLevelType w:val="multilevel"/>
    <w:tmpl w:val="95F42B2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1F9007D"/>
    <w:multiLevelType w:val="multilevel"/>
    <w:tmpl w:val="D898D4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06781A"/>
    <w:multiLevelType w:val="multilevel"/>
    <w:tmpl w:val="7AE0520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C556E89"/>
    <w:multiLevelType w:val="multilevel"/>
    <w:tmpl w:val="A73C1F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E3A309A"/>
    <w:multiLevelType w:val="multilevel"/>
    <w:tmpl w:val="8AE267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FD77E09"/>
    <w:multiLevelType w:val="multilevel"/>
    <w:tmpl w:val="DE82C8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04629E1"/>
    <w:multiLevelType w:val="multilevel"/>
    <w:tmpl w:val="9760ED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0753A14"/>
    <w:multiLevelType w:val="multilevel"/>
    <w:tmpl w:val="99CCA0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0B4203B"/>
    <w:multiLevelType w:val="multilevel"/>
    <w:tmpl w:val="4C4EA89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28B3D69"/>
    <w:multiLevelType w:val="multilevel"/>
    <w:tmpl w:val="430EF2E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36F503C1"/>
    <w:multiLevelType w:val="multilevel"/>
    <w:tmpl w:val="4D9E0E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8710B5E"/>
    <w:multiLevelType w:val="multilevel"/>
    <w:tmpl w:val="784C8AC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CD61765"/>
    <w:multiLevelType w:val="multilevel"/>
    <w:tmpl w:val="4EA450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2D537F1"/>
    <w:multiLevelType w:val="multilevel"/>
    <w:tmpl w:val="B2A2640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52F6A63"/>
    <w:multiLevelType w:val="multilevel"/>
    <w:tmpl w:val="4CE201B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4AD34DF8"/>
    <w:multiLevelType w:val="multilevel"/>
    <w:tmpl w:val="E16444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F117D9A"/>
    <w:multiLevelType w:val="multilevel"/>
    <w:tmpl w:val="AE9E6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284779"/>
    <w:multiLevelType w:val="multilevel"/>
    <w:tmpl w:val="730AC52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3064A71"/>
    <w:multiLevelType w:val="multilevel"/>
    <w:tmpl w:val="2E68B44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563B5257"/>
    <w:multiLevelType w:val="multilevel"/>
    <w:tmpl w:val="33269D5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8" w15:restartNumberingAfterBreak="0">
    <w:nsid w:val="56B220B5"/>
    <w:multiLevelType w:val="multilevel"/>
    <w:tmpl w:val="DE064E5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6BC2CF3"/>
    <w:multiLevelType w:val="multilevel"/>
    <w:tmpl w:val="639A9A8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9E6034D"/>
    <w:multiLevelType w:val="multilevel"/>
    <w:tmpl w:val="7B027D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3D6D7F"/>
    <w:multiLevelType w:val="multilevel"/>
    <w:tmpl w:val="DDEC69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26C239D"/>
    <w:multiLevelType w:val="multilevel"/>
    <w:tmpl w:val="00CA85B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628673EC"/>
    <w:multiLevelType w:val="multilevel"/>
    <w:tmpl w:val="CEAAC7B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6B556715"/>
    <w:multiLevelType w:val="multilevel"/>
    <w:tmpl w:val="C90EA77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5" w15:restartNumberingAfterBreak="0">
    <w:nsid w:val="73667408"/>
    <w:multiLevelType w:val="multilevel"/>
    <w:tmpl w:val="59CE8E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61551F8"/>
    <w:multiLevelType w:val="multilevel"/>
    <w:tmpl w:val="B086973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7" w15:restartNumberingAfterBreak="0">
    <w:nsid w:val="761E2EB5"/>
    <w:multiLevelType w:val="multilevel"/>
    <w:tmpl w:val="2DFA5D9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73B6D48"/>
    <w:multiLevelType w:val="multilevel"/>
    <w:tmpl w:val="77382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7DB6EF8"/>
    <w:multiLevelType w:val="multilevel"/>
    <w:tmpl w:val="C44066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CBE4AC6"/>
    <w:multiLevelType w:val="multilevel"/>
    <w:tmpl w:val="AAF4F2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F7A37C8"/>
    <w:multiLevelType w:val="multilevel"/>
    <w:tmpl w:val="53649F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34345999">
    <w:abstractNumId w:val="11"/>
  </w:num>
  <w:num w:numId="2" w16cid:durableId="54279064">
    <w:abstractNumId w:val="4"/>
  </w:num>
  <w:num w:numId="3" w16cid:durableId="1004895139">
    <w:abstractNumId w:val="38"/>
  </w:num>
  <w:num w:numId="4" w16cid:durableId="1942839099">
    <w:abstractNumId w:val="21"/>
  </w:num>
  <w:num w:numId="5" w16cid:durableId="1615206509">
    <w:abstractNumId w:val="17"/>
  </w:num>
  <w:num w:numId="6" w16cid:durableId="318118379">
    <w:abstractNumId w:val="26"/>
  </w:num>
  <w:num w:numId="7" w16cid:durableId="1994141247">
    <w:abstractNumId w:val="15"/>
  </w:num>
  <w:num w:numId="8" w16cid:durableId="1971327692">
    <w:abstractNumId w:val="9"/>
  </w:num>
  <w:num w:numId="9" w16cid:durableId="2132935992">
    <w:abstractNumId w:val="10"/>
  </w:num>
  <w:num w:numId="10" w16cid:durableId="43482214">
    <w:abstractNumId w:val="0"/>
  </w:num>
  <w:num w:numId="11" w16cid:durableId="67658314">
    <w:abstractNumId w:val="29"/>
  </w:num>
  <w:num w:numId="12" w16cid:durableId="384303505">
    <w:abstractNumId w:val="27"/>
  </w:num>
  <w:num w:numId="13" w16cid:durableId="1603151799">
    <w:abstractNumId w:val="12"/>
  </w:num>
  <w:num w:numId="14" w16cid:durableId="1340233491">
    <w:abstractNumId w:val="41"/>
  </w:num>
  <w:num w:numId="15" w16cid:durableId="1758943722">
    <w:abstractNumId w:val="40"/>
  </w:num>
  <w:num w:numId="16" w16cid:durableId="1490511463">
    <w:abstractNumId w:val="33"/>
  </w:num>
  <w:num w:numId="17" w16cid:durableId="865024808">
    <w:abstractNumId w:val="5"/>
  </w:num>
  <w:num w:numId="18" w16cid:durableId="1013536920">
    <w:abstractNumId w:val="28"/>
  </w:num>
  <w:num w:numId="19" w16cid:durableId="599068410">
    <w:abstractNumId w:val="6"/>
  </w:num>
  <w:num w:numId="20" w16cid:durableId="1118179274">
    <w:abstractNumId w:val="16"/>
  </w:num>
  <w:num w:numId="21" w16cid:durableId="1319068396">
    <w:abstractNumId w:val="32"/>
  </w:num>
  <w:num w:numId="22" w16cid:durableId="211429802">
    <w:abstractNumId w:val="34"/>
  </w:num>
  <w:num w:numId="23" w16cid:durableId="335814128">
    <w:abstractNumId w:val="39"/>
  </w:num>
  <w:num w:numId="24" w16cid:durableId="1616064026">
    <w:abstractNumId w:val="13"/>
  </w:num>
  <w:num w:numId="25" w16cid:durableId="128670215">
    <w:abstractNumId w:val="25"/>
  </w:num>
  <w:num w:numId="26" w16cid:durableId="2117482462">
    <w:abstractNumId w:val="35"/>
  </w:num>
  <w:num w:numId="27" w16cid:durableId="1734767041">
    <w:abstractNumId w:val="22"/>
  </w:num>
  <w:num w:numId="28" w16cid:durableId="1737825396">
    <w:abstractNumId w:val="30"/>
  </w:num>
  <w:num w:numId="29" w16cid:durableId="580800389">
    <w:abstractNumId w:val="20"/>
  </w:num>
  <w:num w:numId="30" w16cid:durableId="1277450491">
    <w:abstractNumId w:val="2"/>
  </w:num>
  <w:num w:numId="31" w16cid:durableId="1884439473">
    <w:abstractNumId w:val="36"/>
  </w:num>
  <w:num w:numId="32" w16cid:durableId="1008287085">
    <w:abstractNumId w:val="7"/>
  </w:num>
  <w:num w:numId="33" w16cid:durableId="1029572953">
    <w:abstractNumId w:val="23"/>
  </w:num>
  <w:num w:numId="34" w16cid:durableId="139620124">
    <w:abstractNumId w:val="18"/>
  </w:num>
  <w:num w:numId="35" w16cid:durableId="1196968426">
    <w:abstractNumId w:val="24"/>
  </w:num>
  <w:num w:numId="36" w16cid:durableId="576938005">
    <w:abstractNumId w:val="31"/>
  </w:num>
  <w:num w:numId="37" w16cid:durableId="1207377693">
    <w:abstractNumId w:val="14"/>
  </w:num>
  <w:num w:numId="38" w16cid:durableId="29697045">
    <w:abstractNumId w:val="37"/>
  </w:num>
  <w:num w:numId="39" w16cid:durableId="290745121">
    <w:abstractNumId w:val="8"/>
  </w:num>
  <w:num w:numId="40" w16cid:durableId="241721461">
    <w:abstractNumId w:val="19"/>
  </w:num>
  <w:num w:numId="41" w16cid:durableId="1564485512">
    <w:abstractNumId w:val="3"/>
  </w:num>
  <w:num w:numId="42" w16cid:durableId="849026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AA5"/>
    <w:rsid w:val="000A20BF"/>
    <w:rsid w:val="000D1424"/>
    <w:rsid w:val="00180D8E"/>
    <w:rsid w:val="003D77CE"/>
    <w:rsid w:val="00535286"/>
    <w:rsid w:val="00A23AA5"/>
    <w:rsid w:val="00D5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F46E0"/>
  <w15:docId w15:val="{A8D6A9D1-EE59-4375-9C15-B94A2953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vi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u2">
    <w:name w:val="heading 2"/>
    <w:basedOn w:val="Binhthng"/>
    <w:next w:val="Binhthng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u3">
    <w:name w:val="heading 3"/>
    <w:basedOn w:val="Binhthng"/>
    <w:next w:val="Binhthng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u4">
    <w:name w:val="heading 4"/>
    <w:basedOn w:val="Binhthng"/>
    <w:next w:val="Binhthng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ancuaDanhsach">
    <w:name w:val="List Paragraph"/>
    <w:basedOn w:val="Binhthng"/>
    <w:uiPriority w:val="34"/>
    <w:qFormat/>
    <w:rsid w:val="000D1424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180D8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Mucluc2">
    <w:name w:val="toc 2"/>
    <w:basedOn w:val="Binhthng"/>
    <w:next w:val="Binhthng"/>
    <w:autoRedefine/>
    <w:uiPriority w:val="39"/>
    <w:unhideWhenUsed/>
    <w:rsid w:val="00180D8E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180D8E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Mucluc3">
    <w:name w:val="toc 3"/>
    <w:basedOn w:val="Binhthng"/>
    <w:next w:val="Binhthng"/>
    <w:autoRedefine/>
    <w:uiPriority w:val="39"/>
    <w:unhideWhenUsed/>
    <w:rsid w:val="00180D8E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styleId="Siuktni">
    <w:name w:val="Hyperlink"/>
    <w:basedOn w:val="Phngmcinhcuaoanvn"/>
    <w:uiPriority w:val="99"/>
    <w:unhideWhenUsed/>
    <w:rsid w:val="00180D8E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D7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94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github.com/nhnain/StatisticalMethods_Final.git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ggle.com/datasets/bhadramohit/climate-change-dataset/data?fbclid=IwZXh0bgNhZW0CMTEAAR11Q7mrvF7_ck82vvV2wk3niBYYAbyvYNG6JP5l0htQyEYvXvjSJ3z4Trg_aem_xYBLttJ7VvtYNOytwSrC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" TargetMode="Externa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B8AE-FD7F-4422-B853-E3F2947D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HUYNH NGAN ANH</cp:lastModifiedBy>
  <cp:revision>2</cp:revision>
  <dcterms:created xsi:type="dcterms:W3CDTF">2025-01-24T14:16:00Z</dcterms:created>
  <dcterms:modified xsi:type="dcterms:W3CDTF">2025-01-24T14:35:00Z</dcterms:modified>
</cp:coreProperties>
</file>